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A3" w:rsidRPr="00FB0ABC" w:rsidRDefault="00605CD5" w:rsidP="006C0640">
      <w:pPr>
        <w:jc w:val="center"/>
        <w:rPr>
          <w:b/>
          <w:sz w:val="56"/>
          <w:szCs w:val="56"/>
          <w:u w:val="single"/>
        </w:rPr>
      </w:pPr>
      <w:r w:rsidRPr="00401739">
        <w:rPr>
          <w:b/>
          <w:sz w:val="32"/>
          <w:szCs w:val="56"/>
          <w:u w:val="single"/>
        </w:rPr>
        <w:t>Кружка</w:t>
      </w:r>
    </w:p>
    <w:tbl>
      <w:tblPr>
        <w:tblStyle w:val="a3"/>
        <w:tblW w:w="5000" w:type="pct"/>
        <w:tblLook w:val="04A0"/>
      </w:tblPr>
      <w:tblGrid>
        <w:gridCol w:w="4360"/>
        <w:gridCol w:w="7194"/>
      </w:tblGrid>
      <w:tr w:rsidR="006D49A3" w:rsidRPr="006D49A3" w:rsidTr="00401739">
        <w:tc>
          <w:tcPr>
            <w:tcW w:w="1887" w:type="pct"/>
          </w:tcPr>
          <w:p w:rsidR="006D49A3" w:rsidRDefault="006D49A3">
            <w:pPr>
              <w:rPr>
                <w:lang w:val="en-US"/>
              </w:rPr>
            </w:pPr>
          </w:p>
          <w:p w:rsidR="006D49A3" w:rsidRDefault="006D49A3" w:rsidP="000F1EFD">
            <w:pPr>
              <w:ind w:left="34" w:hanging="34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7697" cy="1500996"/>
                  <wp:effectExtent l="19050" t="0" r="1053" b="0"/>
                  <wp:docPr id="1" name="Рисунок 0" descr="бе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ая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293" cy="150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9A3" w:rsidRPr="006D49A3" w:rsidRDefault="006D49A3" w:rsidP="006D49A3">
            <w:pPr>
              <w:rPr>
                <w:lang w:val="en-US"/>
              </w:rPr>
            </w:pPr>
          </w:p>
        </w:tc>
        <w:tc>
          <w:tcPr>
            <w:tcW w:w="3113" w:type="pct"/>
          </w:tcPr>
          <w:p w:rsidR="006D49A3" w:rsidRPr="00401739" w:rsidRDefault="006D49A3" w:rsidP="00076C1B">
            <w:pPr>
              <w:rPr>
                <w:sz w:val="24"/>
              </w:rPr>
            </w:pPr>
          </w:p>
          <w:p w:rsidR="006D49A3" w:rsidRPr="00401739" w:rsidRDefault="006D49A3" w:rsidP="006D49A3">
            <w:pPr>
              <w:rPr>
                <w:sz w:val="24"/>
              </w:rPr>
            </w:pPr>
            <w:r w:rsidRPr="00401739">
              <w:rPr>
                <w:b/>
                <w:sz w:val="24"/>
              </w:rPr>
              <w:t>Требования к изображению</w:t>
            </w:r>
            <w:r w:rsidRPr="00401739">
              <w:rPr>
                <w:sz w:val="24"/>
              </w:rPr>
              <w:t>: Максимальный размер изображения, наносимого на кружки: 9,5 см*22 см;</w:t>
            </w:r>
          </w:p>
          <w:p w:rsidR="006D49A3" w:rsidRPr="00401739" w:rsidRDefault="006D49A3" w:rsidP="006D49A3">
            <w:pPr>
              <w:rPr>
                <w:sz w:val="24"/>
              </w:rPr>
            </w:pPr>
            <w:r w:rsidRPr="00401739">
              <w:rPr>
                <w:b/>
                <w:sz w:val="24"/>
              </w:rPr>
              <w:t>Формат файлов</w:t>
            </w:r>
            <w:r w:rsidRPr="00401739">
              <w:rPr>
                <w:sz w:val="24"/>
              </w:rPr>
              <w:t xml:space="preserve">: </w:t>
            </w:r>
            <w:r w:rsidRPr="00401739">
              <w:rPr>
                <w:sz w:val="24"/>
                <w:lang w:val="en-US"/>
              </w:rPr>
              <w:t>JPG</w:t>
            </w:r>
            <w:r w:rsidRPr="00401739">
              <w:rPr>
                <w:sz w:val="24"/>
              </w:rPr>
              <w:t xml:space="preserve">, </w:t>
            </w:r>
            <w:r w:rsidRPr="00401739">
              <w:rPr>
                <w:sz w:val="24"/>
                <w:lang w:val="en-US"/>
              </w:rPr>
              <w:t>TIFF</w:t>
            </w:r>
            <w:r w:rsidRPr="00401739">
              <w:rPr>
                <w:sz w:val="24"/>
              </w:rPr>
              <w:t xml:space="preserve">, </w:t>
            </w:r>
            <w:r w:rsidRPr="00401739">
              <w:rPr>
                <w:sz w:val="24"/>
                <w:lang w:val="en-US"/>
              </w:rPr>
              <w:t>PSD</w:t>
            </w:r>
            <w:r w:rsidRPr="00401739">
              <w:rPr>
                <w:sz w:val="24"/>
              </w:rPr>
              <w:t xml:space="preserve">, </w:t>
            </w:r>
            <w:r w:rsidRPr="00401739">
              <w:rPr>
                <w:sz w:val="24"/>
                <w:lang w:val="en-US"/>
              </w:rPr>
              <w:t>CDR</w:t>
            </w:r>
            <w:r w:rsidRPr="00401739">
              <w:rPr>
                <w:sz w:val="24"/>
              </w:rPr>
              <w:t>.</w:t>
            </w:r>
          </w:p>
          <w:p w:rsidR="006D49A3" w:rsidRPr="00401739" w:rsidRDefault="006D49A3" w:rsidP="006D49A3">
            <w:pPr>
              <w:rPr>
                <w:sz w:val="24"/>
              </w:rPr>
            </w:pPr>
          </w:p>
          <w:p w:rsidR="00401739" w:rsidRPr="00401739" w:rsidRDefault="00401739" w:rsidP="00076C1B">
            <w:pPr>
              <w:pStyle w:val="a6"/>
              <w:jc w:val="center"/>
              <w:rPr>
                <w:sz w:val="24"/>
              </w:rPr>
            </w:pPr>
            <w:r w:rsidRPr="00401739">
              <w:rPr>
                <w:sz w:val="24"/>
              </w:rPr>
              <w:t>Кружка белая</w:t>
            </w:r>
            <w:r w:rsidR="00076C1B">
              <w:rPr>
                <w:sz w:val="24"/>
              </w:rPr>
              <w:t xml:space="preserve"> керамическая</w:t>
            </w:r>
          </w:p>
          <w:p w:rsidR="00401739" w:rsidRDefault="00076C1B" w:rsidP="00401739">
            <w:pPr>
              <w:ind w:left="360"/>
              <w:jc w:val="center"/>
              <w:rPr>
                <w:b/>
                <w:sz w:val="24"/>
              </w:rPr>
            </w:pPr>
            <w:r w:rsidRPr="00401739">
              <w:rPr>
                <w:sz w:val="24"/>
              </w:rPr>
              <w:t>Объем - 300 мл. Высота - 9,5 см, Диаметр - 8 см.</w:t>
            </w:r>
          </w:p>
          <w:p w:rsidR="00076C1B" w:rsidRDefault="00076C1B" w:rsidP="00401739">
            <w:pPr>
              <w:ind w:left="360"/>
              <w:jc w:val="center"/>
              <w:rPr>
                <w:b/>
                <w:sz w:val="24"/>
              </w:rPr>
            </w:pPr>
          </w:p>
          <w:p w:rsidR="006D49A3" w:rsidRPr="00401739" w:rsidRDefault="00401739" w:rsidP="00401739">
            <w:pPr>
              <w:ind w:left="360"/>
              <w:jc w:val="center"/>
              <w:rPr>
                <w:sz w:val="24"/>
              </w:rPr>
            </w:pPr>
            <w:r w:rsidRPr="00401739">
              <w:rPr>
                <w:b/>
                <w:sz w:val="24"/>
              </w:rPr>
              <w:t>Цена: 190 руб</w:t>
            </w:r>
            <w:r w:rsidR="006D49A3" w:rsidRPr="00401739">
              <w:rPr>
                <w:b/>
                <w:sz w:val="24"/>
              </w:rPr>
              <w:t>.</w:t>
            </w:r>
          </w:p>
          <w:p w:rsidR="006D49A3" w:rsidRPr="006D49A3" w:rsidRDefault="006D49A3" w:rsidP="006D49A3">
            <w:pPr>
              <w:pStyle w:val="a6"/>
            </w:pPr>
          </w:p>
        </w:tc>
      </w:tr>
      <w:tr w:rsidR="006D49A3" w:rsidRPr="006D49A3" w:rsidTr="00401739">
        <w:tc>
          <w:tcPr>
            <w:tcW w:w="1887" w:type="pct"/>
          </w:tcPr>
          <w:p w:rsidR="006D49A3" w:rsidRPr="006D49A3" w:rsidRDefault="00E26664" w:rsidP="000F1E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2854" cy="1552755"/>
                  <wp:effectExtent l="19050" t="0" r="0" b="0"/>
                  <wp:docPr id="3" name="Рисунок 2" descr="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ная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50" cy="155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pct"/>
          </w:tcPr>
          <w:p w:rsidR="006D49A3" w:rsidRDefault="006D49A3"/>
          <w:p w:rsidR="00401739" w:rsidRPr="00401739" w:rsidRDefault="00E26664" w:rsidP="00076C1B">
            <w:pPr>
              <w:pStyle w:val="a6"/>
              <w:jc w:val="center"/>
              <w:rPr>
                <w:sz w:val="24"/>
              </w:rPr>
            </w:pPr>
            <w:r w:rsidRPr="00401739">
              <w:rPr>
                <w:sz w:val="24"/>
              </w:rPr>
              <w:t>Кружка с цветным ободком и ручкой</w:t>
            </w:r>
          </w:p>
          <w:p w:rsidR="00401739" w:rsidRDefault="00076C1B" w:rsidP="00401739">
            <w:pPr>
              <w:jc w:val="center"/>
              <w:rPr>
                <w:b/>
                <w:sz w:val="24"/>
              </w:rPr>
            </w:pPr>
            <w:r w:rsidRPr="00401739">
              <w:rPr>
                <w:sz w:val="24"/>
              </w:rPr>
              <w:t>Объем - 300 мл. Высота - 9,5 см, Диаметр - 8 см.</w:t>
            </w:r>
          </w:p>
          <w:p w:rsidR="00076C1B" w:rsidRDefault="00076C1B" w:rsidP="00401739">
            <w:pPr>
              <w:jc w:val="center"/>
              <w:rPr>
                <w:b/>
                <w:sz w:val="24"/>
              </w:rPr>
            </w:pPr>
          </w:p>
          <w:p w:rsidR="00E26664" w:rsidRPr="00401739" w:rsidRDefault="00401739" w:rsidP="0040173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Цена: </w:t>
            </w:r>
            <w:r w:rsidR="00E26664" w:rsidRPr="00401739">
              <w:rPr>
                <w:b/>
                <w:sz w:val="24"/>
              </w:rPr>
              <w:t>2</w:t>
            </w:r>
            <w:r w:rsidR="007F06F2" w:rsidRPr="00D841C0">
              <w:rPr>
                <w:b/>
                <w:sz w:val="24"/>
              </w:rPr>
              <w:t>1</w:t>
            </w:r>
            <w:r w:rsidR="00E26664" w:rsidRPr="00401739">
              <w:rPr>
                <w:b/>
                <w:sz w:val="24"/>
              </w:rPr>
              <w:t>0 руб</w:t>
            </w:r>
            <w:r w:rsidR="00E26664" w:rsidRPr="00401739">
              <w:rPr>
                <w:sz w:val="24"/>
              </w:rPr>
              <w:t>.</w:t>
            </w:r>
          </w:p>
          <w:p w:rsidR="00E26664" w:rsidRPr="00401739" w:rsidRDefault="00E26664" w:rsidP="00401739">
            <w:pPr>
              <w:jc w:val="center"/>
              <w:rPr>
                <w:sz w:val="24"/>
              </w:rPr>
            </w:pPr>
          </w:p>
          <w:p w:rsidR="00E26664" w:rsidRPr="006D49A3" w:rsidRDefault="00E26664" w:rsidP="00401739">
            <w:pPr>
              <w:jc w:val="center"/>
            </w:pPr>
            <w:r w:rsidRPr="00401739">
              <w:rPr>
                <w:b/>
                <w:sz w:val="24"/>
              </w:rPr>
              <w:t>Варианты цветов:</w:t>
            </w:r>
            <w:r w:rsidRPr="00401739">
              <w:rPr>
                <w:sz w:val="24"/>
              </w:rPr>
              <w:t xml:space="preserve"> желтая, оранжевая, синяя, красная, голубая</w:t>
            </w:r>
            <w:r w:rsidR="00401739">
              <w:rPr>
                <w:sz w:val="24"/>
              </w:rPr>
              <w:t>, зеленая.</w:t>
            </w:r>
          </w:p>
        </w:tc>
      </w:tr>
      <w:tr w:rsidR="006D49A3" w:rsidRPr="006D49A3" w:rsidTr="00401739">
        <w:tc>
          <w:tcPr>
            <w:tcW w:w="1887" w:type="pct"/>
          </w:tcPr>
          <w:p w:rsidR="006D49A3" w:rsidRDefault="00303FC9" w:rsidP="000F1E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2815" cy="1164566"/>
                  <wp:effectExtent l="19050" t="0" r="0" b="0"/>
                  <wp:docPr id="4" name="Рисунок 3" descr="стек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кло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86" cy="117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94764" cy="1155940"/>
                  <wp:effectExtent l="19050" t="0" r="0" b="0"/>
                  <wp:docPr id="6" name="Рисунок 5" descr="мат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товая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204" cy="116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664" w:rsidRPr="006D49A3" w:rsidRDefault="00E26664"/>
        </w:tc>
        <w:tc>
          <w:tcPr>
            <w:tcW w:w="3113" w:type="pct"/>
          </w:tcPr>
          <w:p w:rsidR="006D49A3" w:rsidRPr="00401739" w:rsidRDefault="006D49A3">
            <w:pPr>
              <w:rPr>
                <w:sz w:val="24"/>
              </w:rPr>
            </w:pPr>
          </w:p>
          <w:p w:rsidR="00401739" w:rsidRPr="00401739" w:rsidRDefault="00303FC9" w:rsidP="00076C1B">
            <w:pPr>
              <w:pStyle w:val="a6"/>
              <w:jc w:val="center"/>
              <w:rPr>
                <w:sz w:val="24"/>
              </w:rPr>
            </w:pPr>
            <w:r w:rsidRPr="00401739">
              <w:rPr>
                <w:sz w:val="24"/>
              </w:rPr>
              <w:t>Кружка стеклянная прозрачная (глянец) или матовая</w:t>
            </w:r>
          </w:p>
          <w:p w:rsidR="00401739" w:rsidRDefault="00076C1B" w:rsidP="00401739">
            <w:pPr>
              <w:jc w:val="center"/>
              <w:rPr>
                <w:b/>
                <w:sz w:val="24"/>
              </w:rPr>
            </w:pPr>
            <w:r w:rsidRPr="00401739">
              <w:rPr>
                <w:sz w:val="24"/>
              </w:rPr>
              <w:t>Объем - 300 мл. Высота - 9,5 см, Диаметр - 8 см.</w:t>
            </w:r>
          </w:p>
          <w:p w:rsidR="00076C1B" w:rsidRDefault="00076C1B" w:rsidP="00401739">
            <w:pPr>
              <w:jc w:val="center"/>
              <w:rPr>
                <w:b/>
                <w:sz w:val="24"/>
              </w:rPr>
            </w:pPr>
          </w:p>
          <w:p w:rsidR="00303FC9" w:rsidRPr="00401739" w:rsidRDefault="00401739" w:rsidP="0040173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Цена: 230 руб</w:t>
            </w:r>
            <w:r w:rsidR="00303FC9" w:rsidRPr="00401739">
              <w:rPr>
                <w:b/>
                <w:sz w:val="24"/>
              </w:rPr>
              <w:t>.</w:t>
            </w:r>
          </w:p>
        </w:tc>
      </w:tr>
      <w:tr w:rsidR="006D49A3" w:rsidRPr="006D49A3" w:rsidTr="00401739">
        <w:tc>
          <w:tcPr>
            <w:tcW w:w="1887" w:type="pct"/>
          </w:tcPr>
          <w:p w:rsidR="00303FC9" w:rsidRDefault="00303FC9"/>
          <w:p w:rsidR="00303FC9" w:rsidRDefault="00303FC9" w:rsidP="000F1E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4775" cy="1114491"/>
                  <wp:effectExtent l="19050" t="0" r="0" b="0"/>
                  <wp:docPr id="7" name="Рисунок 6" descr="п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689" cy="111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FC9" w:rsidRPr="006D49A3" w:rsidRDefault="00303FC9"/>
        </w:tc>
        <w:tc>
          <w:tcPr>
            <w:tcW w:w="3113" w:type="pct"/>
          </w:tcPr>
          <w:p w:rsidR="006D49A3" w:rsidRPr="00401739" w:rsidRDefault="006D49A3" w:rsidP="00401739">
            <w:pPr>
              <w:jc w:val="center"/>
              <w:rPr>
                <w:sz w:val="24"/>
              </w:rPr>
            </w:pPr>
          </w:p>
          <w:p w:rsidR="00401739" w:rsidRPr="00401739" w:rsidRDefault="00303FC9" w:rsidP="00076C1B">
            <w:pPr>
              <w:pStyle w:val="a6"/>
              <w:jc w:val="center"/>
              <w:rPr>
                <w:sz w:val="24"/>
              </w:rPr>
            </w:pPr>
            <w:r w:rsidRPr="00401739">
              <w:rPr>
                <w:sz w:val="24"/>
              </w:rPr>
              <w:t>Пара белых кру</w:t>
            </w:r>
            <w:r w:rsidR="00401739" w:rsidRPr="00401739">
              <w:rPr>
                <w:sz w:val="24"/>
              </w:rPr>
              <w:t>жек с ручками в виде сердца</w:t>
            </w:r>
          </w:p>
          <w:p w:rsidR="00401739" w:rsidRDefault="00076C1B" w:rsidP="00401739">
            <w:pPr>
              <w:pStyle w:val="a6"/>
              <w:jc w:val="center"/>
              <w:rPr>
                <w:b/>
                <w:sz w:val="24"/>
              </w:rPr>
            </w:pPr>
            <w:r w:rsidRPr="00401739">
              <w:rPr>
                <w:sz w:val="24"/>
              </w:rPr>
              <w:t>Объем - 300 мл. Высота - 9,5 см, Диаметр - 8 см.</w:t>
            </w:r>
          </w:p>
          <w:p w:rsidR="00076C1B" w:rsidRDefault="00076C1B" w:rsidP="00401739">
            <w:pPr>
              <w:pStyle w:val="a6"/>
              <w:jc w:val="center"/>
              <w:rPr>
                <w:b/>
                <w:sz w:val="24"/>
              </w:rPr>
            </w:pPr>
          </w:p>
          <w:p w:rsidR="00303FC9" w:rsidRPr="00401739" w:rsidRDefault="00401739" w:rsidP="00401739">
            <w:pPr>
              <w:pStyle w:val="a6"/>
              <w:jc w:val="center"/>
              <w:rPr>
                <w:sz w:val="24"/>
              </w:rPr>
            </w:pPr>
            <w:r w:rsidRPr="00401739">
              <w:rPr>
                <w:b/>
                <w:sz w:val="24"/>
              </w:rPr>
              <w:t xml:space="preserve">Цена: </w:t>
            </w:r>
            <w:r w:rsidR="00303FC9" w:rsidRPr="00401739">
              <w:rPr>
                <w:b/>
                <w:sz w:val="24"/>
              </w:rPr>
              <w:t>400 руб/пара.</w:t>
            </w:r>
          </w:p>
        </w:tc>
      </w:tr>
      <w:tr w:rsidR="006D49A3" w:rsidRPr="006D49A3" w:rsidTr="00401739">
        <w:trPr>
          <w:trHeight w:val="64"/>
        </w:trPr>
        <w:tc>
          <w:tcPr>
            <w:tcW w:w="1887" w:type="pct"/>
          </w:tcPr>
          <w:p w:rsidR="006D49A3" w:rsidRDefault="006D49A3">
            <w:pPr>
              <w:rPr>
                <w:noProof/>
                <w:lang w:eastAsia="ru-RU"/>
              </w:rPr>
            </w:pPr>
          </w:p>
          <w:p w:rsidR="005B4846" w:rsidRPr="006D49A3" w:rsidRDefault="00303FC9" w:rsidP="000F1E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8269" cy="948114"/>
                  <wp:effectExtent l="19050" t="0" r="8231" b="0"/>
                  <wp:docPr id="10" name="Рисунок 9" descr="хамели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мелион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025" cy="95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pct"/>
          </w:tcPr>
          <w:p w:rsidR="006D49A3" w:rsidRPr="00401739" w:rsidRDefault="006D49A3" w:rsidP="00401739">
            <w:pPr>
              <w:jc w:val="center"/>
              <w:rPr>
                <w:sz w:val="24"/>
              </w:rPr>
            </w:pPr>
          </w:p>
          <w:p w:rsidR="00401739" w:rsidRPr="00401739" w:rsidRDefault="00303FC9" w:rsidP="00076C1B">
            <w:pPr>
              <w:pStyle w:val="a6"/>
              <w:jc w:val="center"/>
              <w:rPr>
                <w:sz w:val="24"/>
              </w:rPr>
            </w:pPr>
            <w:r w:rsidRPr="00401739">
              <w:rPr>
                <w:sz w:val="24"/>
              </w:rPr>
              <w:t>Кружка "Хамелеон". Становитс</w:t>
            </w:r>
            <w:r w:rsidR="00401739" w:rsidRPr="00401739">
              <w:rPr>
                <w:sz w:val="24"/>
              </w:rPr>
              <w:t>я белой от горячего напитка</w:t>
            </w:r>
          </w:p>
          <w:p w:rsidR="00401739" w:rsidRDefault="00076C1B" w:rsidP="00401739">
            <w:pPr>
              <w:pStyle w:val="a6"/>
              <w:jc w:val="center"/>
              <w:rPr>
                <w:b/>
                <w:sz w:val="24"/>
              </w:rPr>
            </w:pPr>
            <w:r w:rsidRPr="00401739">
              <w:rPr>
                <w:sz w:val="24"/>
              </w:rPr>
              <w:t>Объем - 300 мл. Высота</w:t>
            </w:r>
            <w:r>
              <w:rPr>
                <w:sz w:val="24"/>
              </w:rPr>
              <w:t xml:space="preserve"> - 9,5 см.</w:t>
            </w:r>
            <w:r w:rsidRPr="00401739">
              <w:rPr>
                <w:sz w:val="24"/>
              </w:rPr>
              <w:t xml:space="preserve"> Диаметр - 8 см.</w:t>
            </w:r>
          </w:p>
          <w:p w:rsidR="00076C1B" w:rsidRDefault="00076C1B" w:rsidP="00401739">
            <w:pPr>
              <w:pStyle w:val="a6"/>
              <w:jc w:val="center"/>
              <w:rPr>
                <w:b/>
                <w:sz w:val="24"/>
              </w:rPr>
            </w:pPr>
          </w:p>
          <w:p w:rsidR="00303FC9" w:rsidRDefault="00401739" w:rsidP="00401739">
            <w:pPr>
              <w:pStyle w:val="a6"/>
              <w:jc w:val="center"/>
              <w:rPr>
                <w:b/>
                <w:sz w:val="24"/>
              </w:rPr>
            </w:pPr>
            <w:r w:rsidRPr="00401739">
              <w:rPr>
                <w:b/>
                <w:sz w:val="24"/>
              </w:rPr>
              <w:t xml:space="preserve">Цена: </w:t>
            </w:r>
            <w:r w:rsidR="007F06F2" w:rsidRPr="00D841C0">
              <w:rPr>
                <w:b/>
                <w:sz w:val="24"/>
              </w:rPr>
              <w:t>350</w:t>
            </w:r>
            <w:r>
              <w:rPr>
                <w:b/>
                <w:sz w:val="24"/>
              </w:rPr>
              <w:t xml:space="preserve"> руб</w:t>
            </w:r>
            <w:r w:rsidR="00303FC9" w:rsidRPr="00401739">
              <w:rPr>
                <w:b/>
                <w:sz w:val="24"/>
              </w:rPr>
              <w:t>.</w:t>
            </w:r>
          </w:p>
          <w:p w:rsidR="00401739" w:rsidRPr="00401739" w:rsidRDefault="00401739" w:rsidP="00401739">
            <w:pPr>
              <w:pStyle w:val="a6"/>
              <w:jc w:val="center"/>
              <w:rPr>
                <w:sz w:val="24"/>
              </w:rPr>
            </w:pPr>
          </w:p>
          <w:p w:rsidR="00303FC9" w:rsidRPr="00401739" w:rsidRDefault="00303FC9" w:rsidP="00401739">
            <w:pPr>
              <w:jc w:val="center"/>
              <w:rPr>
                <w:sz w:val="24"/>
              </w:rPr>
            </w:pPr>
            <w:r w:rsidRPr="00401739">
              <w:rPr>
                <w:b/>
                <w:sz w:val="24"/>
              </w:rPr>
              <w:t>Варианты цветов:</w:t>
            </w:r>
            <w:r w:rsidRPr="00401739">
              <w:rPr>
                <w:sz w:val="24"/>
              </w:rPr>
              <w:t xml:space="preserve"> синяя, красная, черная.</w:t>
            </w:r>
          </w:p>
        </w:tc>
      </w:tr>
      <w:tr w:rsidR="00AD723C" w:rsidRPr="006D49A3" w:rsidTr="00401739">
        <w:trPr>
          <w:trHeight w:val="64"/>
        </w:trPr>
        <w:tc>
          <w:tcPr>
            <w:tcW w:w="1887" w:type="pct"/>
          </w:tcPr>
          <w:p w:rsidR="00AD723C" w:rsidRDefault="00217DCB" w:rsidP="00217DC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3796" cy="1021455"/>
                  <wp:effectExtent l="0" t="0" r="0" b="0"/>
                  <wp:docPr id="15" name="Рисунок 1" descr="D:\РАДУГА реклама\Наш сайт\2стр ПРОДУКЦИЯ\кружка золот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ДУГА реклама\Наш сайт\2стр ПРОДУКЦИЯ\кружка золот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47" cy="1023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pct"/>
          </w:tcPr>
          <w:p w:rsidR="00217DCB" w:rsidRDefault="00217DCB" w:rsidP="00401739">
            <w:pPr>
              <w:jc w:val="center"/>
              <w:rPr>
                <w:sz w:val="24"/>
              </w:rPr>
            </w:pPr>
          </w:p>
          <w:p w:rsidR="00AD723C" w:rsidRDefault="00AD723C" w:rsidP="00401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ужка золото/серебро</w:t>
            </w:r>
          </w:p>
          <w:p w:rsidR="00AD723C" w:rsidRDefault="00AD723C" w:rsidP="00AD723C">
            <w:pPr>
              <w:pStyle w:val="a6"/>
              <w:jc w:val="center"/>
              <w:rPr>
                <w:b/>
                <w:sz w:val="24"/>
              </w:rPr>
            </w:pPr>
            <w:r w:rsidRPr="00401739">
              <w:rPr>
                <w:sz w:val="24"/>
              </w:rPr>
              <w:t>Объем - 300 мл. Высота</w:t>
            </w:r>
            <w:r>
              <w:rPr>
                <w:sz w:val="24"/>
              </w:rPr>
              <w:t xml:space="preserve"> - 9,5 см.</w:t>
            </w:r>
            <w:r w:rsidRPr="00401739">
              <w:rPr>
                <w:sz w:val="24"/>
              </w:rPr>
              <w:t xml:space="preserve"> Диаметр - 8 см.</w:t>
            </w:r>
          </w:p>
          <w:p w:rsidR="00AD723C" w:rsidRDefault="00AD723C" w:rsidP="00AD723C">
            <w:pPr>
              <w:pStyle w:val="a6"/>
              <w:jc w:val="center"/>
              <w:rPr>
                <w:b/>
                <w:sz w:val="24"/>
              </w:rPr>
            </w:pPr>
          </w:p>
          <w:p w:rsidR="00AD723C" w:rsidRPr="00AD723C" w:rsidRDefault="00AD723C" w:rsidP="00AD723C">
            <w:pPr>
              <w:jc w:val="center"/>
              <w:rPr>
                <w:sz w:val="24"/>
              </w:rPr>
            </w:pPr>
            <w:r w:rsidRPr="00401739">
              <w:rPr>
                <w:b/>
                <w:sz w:val="24"/>
              </w:rPr>
              <w:t xml:space="preserve">Цена: </w:t>
            </w:r>
            <w:r>
              <w:rPr>
                <w:b/>
                <w:sz w:val="24"/>
              </w:rPr>
              <w:t>290 руб</w:t>
            </w:r>
            <w:r w:rsidRPr="00401739">
              <w:rPr>
                <w:b/>
                <w:sz w:val="24"/>
              </w:rPr>
              <w:t>.</w:t>
            </w:r>
          </w:p>
        </w:tc>
      </w:tr>
      <w:tr w:rsidR="00076C1B" w:rsidRPr="006D49A3" w:rsidTr="00401739">
        <w:trPr>
          <w:trHeight w:val="64"/>
        </w:trPr>
        <w:tc>
          <w:tcPr>
            <w:tcW w:w="1887" w:type="pct"/>
          </w:tcPr>
          <w:p w:rsidR="00076C1B" w:rsidRDefault="00076C1B" w:rsidP="000F1E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0791" cy="1203529"/>
                  <wp:effectExtent l="19050" t="0" r="0" b="0"/>
                  <wp:docPr id="29" name="Рисунок 17" descr="C:\Documents and Settings\Admin\Рабочий стол\прайс -лист\кружки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dmin\Рабочий стол\прайс -лист\кружки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319" cy="120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pct"/>
          </w:tcPr>
          <w:p w:rsidR="00076C1B" w:rsidRDefault="00076C1B" w:rsidP="00401739">
            <w:pPr>
              <w:jc w:val="center"/>
              <w:rPr>
                <w:sz w:val="24"/>
              </w:rPr>
            </w:pPr>
          </w:p>
          <w:p w:rsidR="00076C1B" w:rsidRDefault="00076C1B" w:rsidP="00401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ужка пивная, стеклянная, матовая</w:t>
            </w:r>
          </w:p>
          <w:p w:rsidR="00076C1B" w:rsidRDefault="00076C1B" w:rsidP="00401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– 500 мл. Высота – 15 см. Диаметр – 8 см.</w:t>
            </w:r>
          </w:p>
          <w:p w:rsidR="00076C1B" w:rsidRDefault="00076C1B" w:rsidP="00401739">
            <w:pPr>
              <w:jc w:val="center"/>
              <w:rPr>
                <w:sz w:val="24"/>
              </w:rPr>
            </w:pPr>
          </w:p>
          <w:p w:rsidR="00076C1B" w:rsidRPr="00076C1B" w:rsidRDefault="00076C1B" w:rsidP="00401739">
            <w:pPr>
              <w:jc w:val="center"/>
              <w:rPr>
                <w:b/>
                <w:sz w:val="24"/>
              </w:rPr>
            </w:pPr>
            <w:r w:rsidRPr="00076C1B">
              <w:rPr>
                <w:b/>
                <w:sz w:val="24"/>
              </w:rPr>
              <w:t>Цена: 450 руб.</w:t>
            </w:r>
          </w:p>
        </w:tc>
      </w:tr>
    </w:tbl>
    <w:p w:rsidR="006C0640" w:rsidRDefault="006C0640" w:rsidP="006C0640">
      <w:pPr>
        <w:jc w:val="center"/>
      </w:pPr>
    </w:p>
    <w:p w:rsidR="00912E66" w:rsidRDefault="006C0640" w:rsidP="006C0640">
      <w:pPr>
        <w:ind w:left="-142" w:firstLine="142"/>
        <w:jc w:val="center"/>
        <w:rPr>
          <w:b/>
          <w:sz w:val="52"/>
          <w:szCs w:val="52"/>
          <w:u w:val="single"/>
        </w:rPr>
      </w:pPr>
      <w:r w:rsidRPr="00401739">
        <w:rPr>
          <w:b/>
          <w:sz w:val="32"/>
          <w:szCs w:val="52"/>
          <w:u w:val="single"/>
        </w:rPr>
        <w:t>ТАРЕЛКА</w:t>
      </w:r>
    </w:p>
    <w:tbl>
      <w:tblPr>
        <w:tblStyle w:val="a3"/>
        <w:tblW w:w="5000" w:type="pct"/>
        <w:tblLook w:val="04A0"/>
      </w:tblPr>
      <w:tblGrid>
        <w:gridCol w:w="4360"/>
        <w:gridCol w:w="7194"/>
      </w:tblGrid>
      <w:tr w:rsidR="005B4846" w:rsidTr="00401739">
        <w:trPr>
          <w:trHeight w:val="698"/>
        </w:trPr>
        <w:tc>
          <w:tcPr>
            <w:tcW w:w="1887" w:type="pct"/>
          </w:tcPr>
          <w:p w:rsidR="005B4846" w:rsidRPr="005B4846" w:rsidRDefault="005B4846" w:rsidP="006C0640">
            <w:pPr>
              <w:jc w:val="center"/>
              <w:rPr>
                <w:b/>
                <w:sz w:val="20"/>
                <w:szCs w:val="20"/>
              </w:rPr>
            </w:pPr>
            <w:r w:rsidRPr="005B484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2165" cy="1355418"/>
                  <wp:effectExtent l="19050" t="0" r="3235" b="0"/>
                  <wp:docPr id="11" name="Рисунок 10" descr="с золотым обод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 золотым ободком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518" cy="135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pct"/>
          </w:tcPr>
          <w:p w:rsidR="007D41A7" w:rsidRDefault="007D41A7" w:rsidP="007D41A7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B4846" w:rsidRDefault="005B4846" w:rsidP="00401739">
            <w:pPr>
              <w:rPr>
                <w:b/>
                <w:sz w:val="24"/>
                <w:szCs w:val="24"/>
                <w:u w:val="single"/>
              </w:rPr>
            </w:pPr>
          </w:p>
          <w:p w:rsidR="005B4846" w:rsidRPr="005B4846" w:rsidRDefault="005B4846" w:rsidP="00401739">
            <w:pPr>
              <w:jc w:val="center"/>
              <w:rPr>
                <w:sz w:val="24"/>
                <w:szCs w:val="24"/>
              </w:rPr>
            </w:pPr>
            <w:r w:rsidRPr="005B4846">
              <w:rPr>
                <w:sz w:val="24"/>
                <w:szCs w:val="24"/>
              </w:rPr>
              <w:t>Тарелка с золотым ободком</w:t>
            </w:r>
            <w:r w:rsidR="00FB0ABC">
              <w:rPr>
                <w:sz w:val="24"/>
                <w:szCs w:val="24"/>
              </w:rPr>
              <w:t xml:space="preserve"> (подставка в комплекте)</w:t>
            </w:r>
          </w:p>
          <w:p w:rsidR="005B4846" w:rsidRDefault="00B5345E" w:rsidP="00401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- </w:t>
            </w:r>
            <w:r w:rsidR="00181F74">
              <w:rPr>
                <w:sz w:val="24"/>
                <w:szCs w:val="24"/>
              </w:rPr>
              <w:t>2</w:t>
            </w:r>
            <w:r w:rsidR="005B4846" w:rsidRPr="005B4846">
              <w:rPr>
                <w:sz w:val="24"/>
                <w:szCs w:val="24"/>
              </w:rPr>
              <w:t xml:space="preserve">0 </w:t>
            </w:r>
            <w:r w:rsidR="00181F74">
              <w:rPr>
                <w:sz w:val="24"/>
                <w:szCs w:val="24"/>
              </w:rPr>
              <w:t>см</w:t>
            </w:r>
          </w:p>
          <w:p w:rsidR="00401739" w:rsidRDefault="00401739" w:rsidP="005B484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B4846" w:rsidRPr="00401739" w:rsidRDefault="005B4846" w:rsidP="005B4846">
            <w:pPr>
              <w:jc w:val="center"/>
              <w:rPr>
                <w:b/>
                <w:sz w:val="24"/>
                <w:szCs w:val="24"/>
              </w:rPr>
            </w:pPr>
            <w:r w:rsidRPr="00401739">
              <w:rPr>
                <w:b/>
                <w:sz w:val="24"/>
                <w:szCs w:val="24"/>
              </w:rPr>
              <w:t>Цена - 380 руб.</w:t>
            </w:r>
          </w:p>
        </w:tc>
      </w:tr>
      <w:tr w:rsidR="00181F74" w:rsidTr="00401739">
        <w:trPr>
          <w:trHeight w:val="698"/>
        </w:trPr>
        <w:tc>
          <w:tcPr>
            <w:tcW w:w="1887" w:type="pct"/>
          </w:tcPr>
          <w:p w:rsidR="00181F74" w:rsidRDefault="00181F74" w:rsidP="006C064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1404309" cy="1404309"/>
                  <wp:effectExtent l="19050" t="0" r="5391" b="0"/>
                  <wp:docPr id="30" name="Рисунок 18" descr="C:\Documents and Settings\Admin\Рабочий стол\прайс -лист\тарелка\s640x4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dmin\Рабочий стол\прайс -лист\тарелка\s640x48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90" cy="140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pct"/>
          </w:tcPr>
          <w:p w:rsidR="00181F74" w:rsidRDefault="00181F74" w:rsidP="00181F7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81F74" w:rsidRDefault="00181F74" w:rsidP="00181F7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81F74" w:rsidRPr="005B4846" w:rsidRDefault="00181F74" w:rsidP="00181F74">
            <w:pPr>
              <w:jc w:val="center"/>
              <w:rPr>
                <w:sz w:val="24"/>
                <w:szCs w:val="24"/>
              </w:rPr>
            </w:pPr>
            <w:r w:rsidRPr="005B4846">
              <w:rPr>
                <w:sz w:val="24"/>
                <w:szCs w:val="24"/>
              </w:rPr>
              <w:t xml:space="preserve">Тарелка с </w:t>
            </w:r>
            <w:r>
              <w:rPr>
                <w:sz w:val="24"/>
                <w:szCs w:val="24"/>
              </w:rPr>
              <w:t>зеленым</w:t>
            </w:r>
            <w:r w:rsidRPr="005B4846">
              <w:rPr>
                <w:sz w:val="24"/>
                <w:szCs w:val="24"/>
              </w:rPr>
              <w:t xml:space="preserve"> ободком</w:t>
            </w:r>
            <w:r>
              <w:rPr>
                <w:sz w:val="24"/>
                <w:szCs w:val="24"/>
              </w:rPr>
              <w:t xml:space="preserve"> (подставка в комплекте)</w:t>
            </w:r>
          </w:p>
          <w:p w:rsidR="00181F74" w:rsidRDefault="00181F74" w:rsidP="00181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- 2</w:t>
            </w:r>
            <w:r w:rsidRPr="005B4846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см</w:t>
            </w:r>
          </w:p>
          <w:p w:rsidR="00181F74" w:rsidRDefault="00181F74" w:rsidP="00181F7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81F74" w:rsidRDefault="00181F74" w:rsidP="00181F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01739">
              <w:rPr>
                <w:b/>
                <w:sz w:val="24"/>
                <w:szCs w:val="24"/>
              </w:rPr>
              <w:t xml:space="preserve">Цена - </w:t>
            </w:r>
            <w:r>
              <w:rPr>
                <w:b/>
                <w:sz w:val="24"/>
                <w:szCs w:val="24"/>
              </w:rPr>
              <w:t>420</w:t>
            </w:r>
            <w:r w:rsidRPr="00401739">
              <w:rPr>
                <w:b/>
                <w:sz w:val="24"/>
                <w:szCs w:val="24"/>
              </w:rPr>
              <w:t xml:space="preserve"> руб.</w:t>
            </w:r>
          </w:p>
        </w:tc>
      </w:tr>
      <w:tr w:rsidR="005B4846" w:rsidTr="000F1EFD">
        <w:trPr>
          <w:trHeight w:val="2715"/>
        </w:trPr>
        <w:tc>
          <w:tcPr>
            <w:tcW w:w="1887" w:type="pct"/>
          </w:tcPr>
          <w:p w:rsidR="005B4846" w:rsidRDefault="005B4846" w:rsidP="005B4846">
            <w:pPr>
              <w:rPr>
                <w:sz w:val="24"/>
                <w:szCs w:val="24"/>
              </w:rPr>
            </w:pPr>
          </w:p>
          <w:p w:rsidR="005B4846" w:rsidRPr="005B4846" w:rsidRDefault="005B4846" w:rsidP="005B48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0092" cy="1545351"/>
                  <wp:effectExtent l="19050" t="0" r="0" b="0"/>
                  <wp:docPr id="12" name="Рисунок 11" descr="тарелка мета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релка металл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16" cy="154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pct"/>
          </w:tcPr>
          <w:p w:rsidR="005B4846" w:rsidRDefault="005B4846" w:rsidP="006C0640">
            <w:pPr>
              <w:jc w:val="center"/>
              <w:rPr>
                <w:sz w:val="24"/>
                <w:szCs w:val="24"/>
              </w:rPr>
            </w:pPr>
          </w:p>
          <w:p w:rsidR="00A57298" w:rsidRDefault="00A57298" w:rsidP="006C0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елка металлическая</w:t>
            </w:r>
            <w:r w:rsidR="005B4846" w:rsidRPr="005B4846">
              <w:rPr>
                <w:sz w:val="24"/>
                <w:szCs w:val="24"/>
              </w:rPr>
              <w:t xml:space="preserve"> </w:t>
            </w:r>
            <w:r w:rsidR="00FB0ABC">
              <w:rPr>
                <w:sz w:val="24"/>
                <w:szCs w:val="24"/>
              </w:rPr>
              <w:t>(подставка в комплекте)</w:t>
            </w:r>
          </w:p>
          <w:p w:rsidR="005B4846" w:rsidRDefault="00B5345E" w:rsidP="006C0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- </w:t>
            </w:r>
            <w:r w:rsidR="005B4846" w:rsidRPr="005B4846">
              <w:rPr>
                <w:sz w:val="24"/>
                <w:szCs w:val="24"/>
              </w:rPr>
              <w:t>8 дюймов</w:t>
            </w:r>
          </w:p>
          <w:p w:rsidR="005B4846" w:rsidRDefault="005B4846" w:rsidP="006C0640">
            <w:pPr>
              <w:jc w:val="center"/>
              <w:rPr>
                <w:sz w:val="24"/>
                <w:szCs w:val="24"/>
              </w:rPr>
            </w:pPr>
          </w:p>
          <w:p w:rsidR="005B4846" w:rsidRPr="00401739" w:rsidRDefault="005B4846" w:rsidP="006C0640">
            <w:pPr>
              <w:jc w:val="center"/>
              <w:rPr>
                <w:b/>
                <w:sz w:val="24"/>
                <w:szCs w:val="24"/>
              </w:rPr>
            </w:pPr>
            <w:r w:rsidRPr="00401739">
              <w:rPr>
                <w:b/>
                <w:sz w:val="24"/>
                <w:szCs w:val="24"/>
              </w:rPr>
              <w:t>Цена - 650 руб</w:t>
            </w:r>
            <w:r w:rsidR="00401739">
              <w:rPr>
                <w:b/>
                <w:sz w:val="24"/>
                <w:szCs w:val="24"/>
              </w:rPr>
              <w:t>.</w:t>
            </w:r>
          </w:p>
          <w:p w:rsidR="005B4846" w:rsidRPr="005B4846" w:rsidRDefault="005B4846" w:rsidP="006C06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74DD" w:rsidRDefault="002474DD" w:rsidP="006C0640">
      <w:pPr>
        <w:ind w:left="-142" w:firstLine="142"/>
        <w:jc w:val="center"/>
        <w:rPr>
          <w:b/>
          <w:sz w:val="32"/>
          <w:szCs w:val="52"/>
          <w:u w:val="single"/>
        </w:rPr>
      </w:pPr>
    </w:p>
    <w:p w:rsidR="000F1EFD" w:rsidRDefault="000F1EFD" w:rsidP="006C0640">
      <w:pPr>
        <w:ind w:left="-142" w:firstLine="142"/>
        <w:jc w:val="center"/>
        <w:rPr>
          <w:b/>
          <w:sz w:val="32"/>
          <w:szCs w:val="52"/>
          <w:u w:val="single"/>
        </w:rPr>
      </w:pPr>
    </w:p>
    <w:p w:rsidR="005B4846" w:rsidRDefault="00605CD5" w:rsidP="006C0640">
      <w:pPr>
        <w:ind w:left="-142" w:firstLine="142"/>
        <w:jc w:val="center"/>
        <w:rPr>
          <w:b/>
          <w:sz w:val="52"/>
          <w:szCs w:val="52"/>
          <w:u w:val="single"/>
        </w:rPr>
      </w:pPr>
      <w:r w:rsidRPr="00E37BBF">
        <w:rPr>
          <w:b/>
          <w:sz w:val="32"/>
          <w:szCs w:val="52"/>
          <w:u w:val="single"/>
        </w:rPr>
        <w:t>Футболка</w:t>
      </w:r>
    </w:p>
    <w:tbl>
      <w:tblPr>
        <w:tblStyle w:val="a3"/>
        <w:tblW w:w="5000" w:type="pct"/>
        <w:tblLook w:val="04A0"/>
      </w:tblPr>
      <w:tblGrid>
        <w:gridCol w:w="4786"/>
        <w:gridCol w:w="6768"/>
      </w:tblGrid>
      <w:tr w:rsidR="00EB10DD" w:rsidTr="00401739">
        <w:tc>
          <w:tcPr>
            <w:tcW w:w="2071" w:type="pct"/>
          </w:tcPr>
          <w:p w:rsidR="00EB10DD" w:rsidRDefault="00EB10DD" w:rsidP="00EB10DD">
            <w:pPr>
              <w:rPr>
                <w:sz w:val="24"/>
                <w:szCs w:val="24"/>
              </w:rPr>
            </w:pPr>
          </w:p>
          <w:p w:rsidR="00EB10DD" w:rsidRDefault="00EB10DD" w:rsidP="006C064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2173" cy="1017917"/>
                  <wp:effectExtent l="19050" t="0" r="0" b="0"/>
                  <wp:docPr id="13" name="Рисунок 12" descr="t-shi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-shirts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34" cy="102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0DD" w:rsidRPr="00EB10DD" w:rsidRDefault="00EB10DD" w:rsidP="006C0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pct"/>
          </w:tcPr>
          <w:p w:rsidR="00B5345E" w:rsidRPr="00B5345E" w:rsidRDefault="00A57298" w:rsidP="00EB10DD">
            <w:pPr>
              <w:jc w:val="center"/>
              <w:rPr>
                <w:sz w:val="24"/>
                <w:szCs w:val="24"/>
              </w:rPr>
            </w:pPr>
            <w:r w:rsidRPr="00B5345E">
              <w:rPr>
                <w:sz w:val="24"/>
                <w:szCs w:val="24"/>
              </w:rPr>
              <w:t xml:space="preserve">Футболка </w:t>
            </w:r>
            <w:r w:rsidR="00B5345E" w:rsidRPr="00B5345E">
              <w:rPr>
                <w:sz w:val="24"/>
                <w:szCs w:val="24"/>
              </w:rPr>
              <w:t>в</w:t>
            </w:r>
            <w:r w:rsidR="00B5345E">
              <w:rPr>
                <w:sz w:val="24"/>
                <w:szCs w:val="24"/>
              </w:rPr>
              <w:t xml:space="preserve"> ассортименте, женская</w:t>
            </w:r>
            <w:r w:rsidR="00B5345E" w:rsidRPr="00B5345E">
              <w:rPr>
                <w:sz w:val="24"/>
                <w:szCs w:val="24"/>
              </w:rPr>
              <w:t>, мужск</w:t>
            </w:r>
            <w:r w:rsidR="00B5345E">
              <w:rPr>
                <w:sz w:val="24"/>
                <w:szCs w:val="24"/>
              </w:rPr>
              <w:t>ая</w:t>
            </w:r>
            <w:r w:rsidR="00B5345E" w:rsidRPr="00B5345E">
              <w:rPr>
                <w:sz w:val="24"/>
                <w:szCs w:val="24"/>
              </w:rPr>
              <w:t xml:space="preserve">. </w:t>
            </w:r>
          </w:p>
          <w:p w:rsidR="00E37BBF" w:rsidRPr="00B5345E" w:rsidRDefault="00B5345E" w:rsidP="00EB10DD">
            <w:pPr>
              <w:jc w:val="center"/>
              <w:rPr>
                <w:sz w:val="24"/>
                <w:szCs w:val="24"/>
              </w:rPr>
            </w:pPr>
            <w:r w:rsidRPr="00B5345E">
              <w:rPr>
                <w:sz w:val="24"/>
                <w:szCs w:val="24"/>
              </w:rPr>
              <w:t xml:space="preserve">Размеры: от </w:t>
            </w:r>
            <w:r w:rsidRPr="00B5345E">
              <w:rPr>
                <w:sz w:val="24"/>
                <w:szCs w:val="24"/>
                <w:lang w:val="en-US"/>
              </w:rPr>
              <w:t>S</w:t>
            </w:r>
            <w:r w:rsidRPr="00B5345E">
              <w:rPr>
                <w:sz w:val="24"/>
                <w:szCs w:val="24"/>
              </w:rPr>
              <w:t xml:space="preserve"> до </w:t>
            </w:r>
            <w:r w:rsidRPr="00B5345E">
              <w:rPr>
                <w:sz w:val="24"/>
                <w:szCs w:val="24"/>
                <w:lang w:val="en-US"/>
              </w:rPr>
              <w:t>XXXL</w:t>
            </w:r>
            <w:r w:rsidRPr="00B5345E">
              <w:rPr>
                <w:sz w:val="24"/>
                <w:szCs w:val="24"/>
              </w:rPr>
              <w:t>.</w:t>
            </w:r>
          </w:p>
          <w:p w:rsidR="00B5345E" w:rsidRPr="00B5345E" w:rsidRDefault="00B5345E" w:rsidP="00EB10DD">
            <w:pPr>
              <w:jc w:val="center"/>
              <w:rPr>
                <w:b/>
                <w:sz w:val="24"/>
                <w:szCs w:val="24"/>
              </w:rPr>
            </w:pPr>
          </w:p>
          <w:p w:rsidR="00EB10DD" w:rsidRDefault="00EB10DD" w:rsidP="00EB10DD">
            <w:pPr>
              <w:jc w:val="center"/>
              <w:rPr>
                <w:b/>
                <w:sz w:val="24"/>
                <w:szCs w:val="24"/>
              </w:rPr>
            </w:pPr>
            <w:r w:rsidRPr="00B5345E">
              <w:rPr>
                <w:b/>
                <w:sz w:val="24"/>
                <w:szCs w:val="24"/>
              </w:rPr>
              <w:t xml:space="preserve">Цена - </w:t>
            </w:r>
            <w:r w:rsidR="00B869BF">
              <w:rPr>
                <w:b/>
                <w:sz w:val="24"/>
                <w:szCs w:val="24"/>
                <w:lang w:val="en-US"/>
              </w:rPr>
              <w:t>390</w:t>
            </w:r>
            <w:r w:rsidRPr="00B5345E">
              <w:rPr>
                <w:b/>
                <w:sz w:val="24"/>
                <w:szCs w:val="24"/>
              </w:rPr>
              <w:t xml:space="preserve"> руб/шт.</w:t>
            </w:r>
          </w:p>
          <w:p w:rsidR="00B5345E" w:rsidRPr="00B5345E" w:rsidRDefault="00B5345E" w:rsidP="00EB10DD">
            <w:pPr>
              <w:jc w:val="center"/>
              <w:rPr>
                <w:b/>
                <w:sz w:val="24"/>
                <w:szCs w:val="24"/>
              </w:rPr>
            </w:pPr>
          </w:p>
          <w:p w:rsidR="00401739" w:rsidRPr="00B5345E" w:rsidRDefault="00401739" w:rsidP="00401739">
            <w:pPr>
              <w:rPr>
                <w:sz w:val="24"/>
                <w:szCs w:val="24"/>
              </w:rPr>
            </w:pPr>
            <w:r w:rsidRPr="00B5345E">
              <w:rPr>
                <w:b/>
                <w:sz w:val="24"/>
                <w:szCs w:val="24"/>
              </w:rPr>
              <w:t>Варианты цветов</w:t>
            </w:r>
            <w:r w:rsidRPr="00B5345E">
              <w:rPr>
                <w:sz w:val="24"/>
                <w:szCs w:val="24"/>
              </w:rPr>
              <w:t>: белая, белая с цветными (синий, красный, зеленый, оранжевый) рукавами.</w:t>
            </w:r>
          </w:p>
          <w:p w:rsidR="00EB10DD" w:rsidRPr="00B5345E" w:rsidRDefault="00EB10DD" w:rsidP="007D41A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1739" w:rsidRDefault="00401739" w:rsidP="00401739">
      <w:pPr>
        <w:rPr>
          <w:b/>
          <w:sz w:val="32"/>
          <w:szCs w:val="52"/>
          <w:u w:val="single"/>
        </w:rPr>
      </w:pPr>
    </w:p>
    <w:p w:rsidR="00605CD5" w:rsidRDefault="00605CD5" w:rsidP="00401739">
      <w:pPr>
        <w:jc w:val="center"/>
        <w:rPr>
          <w:b/>
          <w:sz w:val="52"/>
          <w:szCs w:val="52"/>
          <w:u w:val="single"/>
        </w:rPr>
      </w:pPr>
      <w:r w:rsidRPr="00401739">
        <w:rPr>
          <w:b/>
          <w:sz w:val="32"/>
          <w:szCs w:val="52"/>
          <w:u w:val="single"/>
        </w:rPr>
        <w:lastRenderedPageBreak/>
        <w:t>Бейсболка</w:t>
      </w:r>
    </w:p>
    <w:tbl>
      <w:tblPr>
        <w:tblStyle w:val="a3"/>
        <w:tblW w:w="5000" w:type="pct"/>
        <w:tblLook w:val="04A0"/>
      </w:tblPr>
      <w:tblGrid>
        <w:gridCol w:w="4786"/>
        <w:gridCol w:w="6768"/>
      </w:tblGrid>
      <w:tr w:rsidR="007D41A7" w:rsidTr="00401739">
        <w:tc>
          <w:tcPr>
            <w:tcW w:w="2071" w:type="pct"/>
          </w:tcPr>
          <w:p w:rsidR="007D41A7" w:rsidRDefault="007D41A7" w:rsidP="000F1EFD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860" cy="1209651"/>
                  <wp:effectExtent l="19050" t="0" r="0" b="0"/>
                  <wp:docPr id="14" name="Рисунок 13" descr="кеп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пка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526" cy="121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pct"/>
          </w:tcPr>
          <w:p w:rsidR="00B5345E" w:rsidRDefault="00B5345E" w:rsidP="00B5345E">
            <w:pPr>
              <w:jc w:val="center"/>
              <w:rPr>
                <w:sz w:val="24"/>
                <w:szCs w:val="24"/>
              </w:rPr>
            </w:pPr>
          </w:p>
          <w:p w:rsidR="007D41A7" w:rsidRDefault="007D41A7" w:rsidP="00B53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сболка белая</w:t>
            </w:r>
          </w:p>
          <w:p w:rsidR="00B5345E" w:rsidRDefault="00B5345E" w:rsidP="00B53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эстр</w:t>
            </w:r>
          </w:p>
          <w:p w:rsidR="00B5345E" w:rsidRDefault="00B5345E" w:rsidP="00B5345E">
            <w:pPr>
              <w:jc w:val="center"/>
              <w:rPr>
                <w:b/>
                <w:sz w:val="24"/>
                <w:szCs w:val="24"/>
              </w:rPr>
            </w:pPr>
          </w:p>
          <w:p w:rsidR="007D41A7" w:rsidRPr="007D41A7" w:rsidRDefault="007D41A7" w:rsidP="00B5345E">
            <w:pPr>
              <w:jc w:val="center"/>
              <w:rPr>
                <w:b/>
                <w:sz w:val="24"/>
                <w:szCs w:val="24"/>
              </w:rPr>
            </w:pPr>
            <w:r w:rsidRPr="007D41A7">
              <w:rPr>
                <w:b/>
                <w:sz w:val="24"/>
                <w:szCs w:val="24"/>
              </w:rPr>
              <w:t>Цена 250 руб/шт.</w:t>
            </w:r>
          </w:p>
        </w:tc>
      </w:tr>
    </w:tbl>
    <w:p w:rsidR="00401739" w:rsidRDefault="00401739" w:rsidP="00605CD5">
      <w:pPr>
        <w:jc w:val="center"/>
        <w:rPr>
          <w:b/>
          <w:sz w:val="32"/>
          <w:szCs w:val="52"/>
          <w:u w:val="single"/>
        </w:rPr>
      </w:pPr>
    </w:p>
    <w:p w:rsidR="00605CD5" w:rsidRDefault="004C7A58" w:rsidP="00605CD5">
      <w:pPr>
        <w:jc w:val="center"/>
        <w:rPr>
          <w:b/>
          <w:sz w:val="52"/>
          <w:szCs w:val="52"/>
          <w:u w:val="single"/>
        </w:rPr>
      </w:pPr>
      <w:r w:rsidRPr="00E37BBF">
        <w:rPr>
          <w:b/>
          <w:sz w:val="32"/>
          <w:szCs w:val="52"/>
          <w:u w:val="single"/>
        </w:rPr>
        <w:t>Фотокамни</w:t>
      </w:r>
    </w:p>
    <w:tbl>
      <w:tblPr>
        <w:tblStyle w:val="a3"/>
        <w:tblW w:w="11290" w:type="dxa"/>
        <w:tblInd w:w="108" w:type="dxa"/>
        <w:tblLook w:val="04A0"/>
      </w:tblPr>
      <w:tblGrid>
        <w:gridCol w:w="4858"/>
        <w:gridCol w:w="6432"/>
      </w:tblGrid>
      <w:tr w:rsidR="004C7A58" w:rsidTr="007A7E95">
        <w:trPr>
          <w:trHeight w:val="332"/>
        </w:trPr>
        <w:tc>
          <w:tcPr>
            <w:tcW w:w="4858" w:type="dxa"/>
          </w:tcPr>
          <w:p w:rsidR="004C7A58" w:rsidRDefault="004C7A58" w:rsidP="000F1EFD">
            <w:pPr>
              <w:ind w:left="922" w:hanging="92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9146" cy="1443587"/>
                  <wp:effectExtent l="19050" t="0" r="3954" b="0"/>
                  <wp:docPr id="2" name="Рисунок 1" descr="загот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отовка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71" cy="144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</w:tcPr>
          <w:p w:rsidR="00F96D3A" w:rsidRDefault="00F96D3A" w:rsidP="007A7E95">
            <w:pPr>
              <w:ind w:left="922" w:hanging="922"/>
              <w:jc w:val="center"/>
              <w:rPr>
                <w:sz w:val="24"/>
                <w:szCs w:val="24"/>
              </w:rPr>
            </w:pPr>
          </w:p>
          <w:p w:rsidR="00B5345E" w:rsidRDefault="00F96D3A" w:rsidP="007A7E95">
            <w:pPr>
              <w:ind w:left="922" w:hanging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камень </w:t>
            </w:r>
          </w:p>
          <w:p w:rsidR="00D841C0" w:rsidRDefault="00D841C0" w:rsidP="007A7E95">
            <w:pPr>
              <w:ind w:left="922" w:hanging="922"/>
              <w:jc w:val="center"/>
              <w:rPr>
                <w:sz w:val="24"/>
                <w:szCs w:val="24"/>
              </w:rPr>
            </w:pPr>
          </w:p>
          <w:p w:rsidR="00F96D3A" w:rsidRDefault="00B5345E" w:rsidP="00D841C0">
            <w:pPr>
              <w:ind w:left="922" w:hanging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841C0">
              <w:rPr>
                <w:sz w:val="24"/>
                <w:szCs w:val="24"/>
              </w:rPr>
              <w:t>азмер 15х15</w:t>
            </w:r>
            <w:r w:rsidR="00F96D3A">
              <w:rPr>
                <w:sz w:val="24"/>
                <w:szCs w:val="24"/>
              </w:rPr>
              <w:t xml:space="preserve"> см</w:t>
            </w:r>
            <w:r w:rsidR="00D841C0" w:rsidRPr="00F96D3A">
              <w:rPr>
                <w:b/>
                <w:sz w:val="24"/>
                <w:szCs w:val="24"/>
              </w:rPr>
              <w:t xml:space="preserve"> </w:t>
            </w:r>
            <w:r w:rsidR="004B7730">
              <w:rPr>
                <w:b/>
                <w:sz w:val="24"/>
                <w:szCs w:val="24"/>
              </w:rPr>
              <w:t xml:space="preserve">(квадрат) </w:t>
            </w:r>
            <w:r w:rsidR="00D841C0">
              <w:rPr>
                <w:b/>
                <w:sz w:val="24"/>
                <w:szCs w:val="24"/>
              </w:rPr>
              <w:t xml:space="preserve"> - Цена: 6</w:t>
            </w:r>
            <w:r w:rsidR="00D841C0" w:rsidRPr="00F96D3A">
              <w:rPr>
                <w:b/>
                <w:sz w:val="24"/>
                <w:szCs w:val="24"/>
              </w:rPr>
              <w:t>50 руб.</w:t>
            </w:r>
          </w:p>
          <w:p w:rsidR="00D841C0" w:rsidRDefault="00D841C0" w:rsidP="00D841C0">
            <w:pPr>
              <w:ind w:left="922" w:hanging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20х20 см</w:t>
            </w:r>
            <w:r w:rsidRPr="00F96D3A">
              <w:rPr>
                <w:b/>
                <w:sz w:val="24"/>
                <w:szCs w:val="24"/>
              </w:rPr>
              <w:t xml:space="preserve"> </w:t>
            </w:r>
            <w:r w:rsidR="004B7730">
              <w:rPr>
                <w:b/>
                <w:sz w:val="24"/>
                <w:szCs w:val="24"/>
              </w:rPr>
              <w:t xml:space="preserve">(полукруг) </w:t>
            </w:r>
            <w:r>
              <w:rPr>
                <w:b/>
                <w:sz w:val="24"/>
                <w:szCs w:val="24"/>
              </w:rPr>
              <w:t xml:space="preserve"> - Цена: 800</w:t>
            </w:r>
            <w:r w:rsidRPr="00F96D3A">
              <w:rPr>
                <w:b/>
                <w:sz w:val="24"/>
                <w:szCs w:val="24"/>
              </w:rPr>
              <w:t>руб.</w:t>
            </w:r>
          </w:p>
          <w:p w:rsidR="00D841C0" w:rsidRDefault="00D841C0" w:rsidP="00D841C0">
            <w:pPr>
              <w:ind w:left="922" w:hanging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20х30 см</w:t>
            </w:r>
            <w:r w:rsidRPr="00F96D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F96D3A">
              <w:rPr>
                <w:b/>
                <w:sz w:val="24"/>
                <w:szCs w:val="24"/>
              </w:rPr>
              <w:t>Цена: 950 руб.</w:t>
            </w:r>
          </w:p>
          <w:p w:rsidR="00B5345E" w:rsidRDefault="00B5345E" w:rsidP="00D841C0">
            <w:pPr>
              <w:ind w:left="922" w:hanging="922"/>
              <w:jc w:val="center"/>
              <w:rPr>
                <w:b/>
                <w:sz w:val="24"/>
                <w:szCs w:val="24"/>
              </w:rPr>
            </w:pPr>
          </w:p>
          <w:p w:rsidR="00F96D3A" w:rsidRPr="00F96D3A" w:rsidRDefault="00F96D3A" w:rsidP="007A7E95">
            <w:pPr>
              <w:ind w:left="922" w:hanging="922"/>
              <w:jc w:val="center"/>
              <w:rPr>
                <w:b/>
                <w:sz w:val="24"/>
                <w:szCs w:val="24"/>
              </w:rPr>
            </w:pPr>
          </w:p>
        </w:tc>
      </w:tr>
      <w:tr w:rsidR="004C7A58" w:rsidTr="007A7E95">
        <w:trPr>
          <w:trHeight w:val="332"/>
        </w:trPr>
        <w:tc>
          <w:tcPr>
            <w:tcW w:w="4858" w:type="dxa"/>
          </w:tcPr>
          <w:p w:rsidR="00F96D3A" w:rsidRDefault="00F96D3A" w:rsidP="007A7E95">
            <w:pPr>
              <w:ind w:left="922" w:hanging="92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8762" cy="1813934"/>
                  <wp:effectExtent l="19050" t="0" r="7188" b="0"/>
                  <wp:docPr id="5" name="Рисунок 4" descr="заготов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отовка 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1" cy="181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</w:tcPr>
          <w:p w:rsidR="004C7A58" w:rsidRDefault="004C7A58" w:rsidP="007A7E95">
            <w:pPr>
              <w:ind w:left="922" w:hanging="922"/>
              <w:jc w:val="center"/>
              <w:rPr>
                <w:sz w:val="24"/>
                <w:szCs w:val="24"/>
              </w:rPr>
            </w:pPr>
          </w:p>
          <w:p w:rsidR="00F96D3A" w:rsidRDefault="00F96D3A" w:rsidP="007A7E95">
            <w:pPr>
              <w:ind w:left="922" w:hanging="922"/>
              <w:jc w:val="center"/>
              <w:rPr>
                <w:sz w:val="24"/>
                <w:szCs w:val="24"/>
              </w:rPr>
            </w:pPr>
          </w:p>
          <w:p w:rsidR="00F96D3A" w:rsidRDefault="00F96D3A" w:rsidP="004B7730">
            <w:pPr>
              <w:rPr>
                <w:sz w:val="24"/>
                <w:szCs w:val="24"/>
              </w:rPr>
            </w:pPr>
          </w:p>
          <w:p w:rsidR="00F96D3A" w:rsidRDefault="00F96D3A" w:rsidP="007A7E95">
            <w:pPr>
              <w:ind w:left="922" w:hanging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амень с декоративной подложкой</w:t>
            </w:r>
          </w:p>
          <w:p w:rsidR="00F96D3A" w:rsidRDefault="00B5345E" w:rsidP="007A7E95">
            <w:pPr>
              <w:ind w:left="922" w:hanging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96D3A">
              <w:rPr>
                <w:sz w:val="24"/>
                <w:szCs w:val="24"/>
              </w:rPr>
              <w:t xml:space="preserve">азмер </w:t>
            </w:r>
            <w:r>
              <w:rPr>
                <w:sz w:val="24"/>
                <w:szCs w:val="24"/>
              </w:rPr>
              <w:t>11</w:t>
            </w:r>
            <w:r w:rsidR="00F96D3A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16</w:t>
            </w:r>
            <w:r w:rsidR="00F96D3A">
              <w:rPr>
                <w:sz w:val="24"/>
                <w:szCs w:val="24"/>
              </w:rPr>
              <w:t xml:space="preserve"> см</w:t>
            </w:r>
          </w:p>
          <w:p w:rsidR="00B5345E" w:rsidRDefault="00B5345E" w:rsidP="007A7E95">
            <w:pPr>
              <w:ind w:left="922" w:hanging="922"/>
              <w:jc w:val="center"/>
              <w:rPr>
                <w:b/>
                <w:sz w:val="24"/>
                <w:szCs w:val="24"/>
              </w:rPr>
            </w:pPr>
          </w:p>
          <w:p w:rsidR="00F96D3A" w:rsidRDefault="00F96D3A" w:rsidP="007A7E95">
            <w:pPr>
              <w:ind w:left="922" w:hanging="922"/>
              <w:jc w:val="center"/>
              <w:rPr>
                <w:sz w:val="24"/>
                <w:szCs w:val="24"/>
              </w:rPr>
            </w:pPr>
            <w:r w:rsidRPr="00F96D3A">
              <w:rPr>
                <w:b/>
                <w:sz w:val="24"/>
                <w:szCs w:val="24"/>
              </w:rPr>
              <w:t>Цена: 750 руб</w:t>
            </w:r>
            <w:r>
              <w:rPr>
                <w:sz w:val="24"/>
                <w:szCs w:val="24"/>
              </w:rPr>
              <w:t>.</w:t>
            </w:r>
          </w:p>
          <w:p w:rsidR="00F96D3A" w:rsidRDefault="00F96D3A" w:rsidP="007A7E95">
            <w:pPr>
              <w:ind w:left="922" w:hanging="922"/>
              <w:jc w:val="center"/>
              <w:rPr>
                <w:sz w:val="24"/>
                <w:szCs w:val="24"/>
              </w:rPr>
            </w:pPr>
          </w:p>
        </w:tc>
      </w:tr>
    </w:tbl>
    <w:p w:rsidR="00401739" w:rsidRPr="00B5345E" w:rsidRDefault="00401739" w:rsidP="00605CD5">
      <w:pPr>
        <w:jc w:val="center"/>
        <w:rPr>
          <w:b/>
          <w:sz w:val="28"/>
          <w:szCs w:val="24"/>
          <w:u w:val="single"/>
        </w:rPr>
      </w:pPr>
    </w:p>
    <w:p w:rsidR="00F96D3A" w:rsidRPr="00B5345E" w:rsidRDefault="00A25CB9" w:rsidP="00605CD5">
      <w:pPr>
        <w:jc w:val="center"/>
        <w:rPr>
          <w:b/>
          <w:sz w:val="28"/>
          <w:szCs w:val="24"/>
          <w:u w:val="single"/>
        </w:rPr>
      </w:pPr>
      <w:r w:rsidRPr="00B5345E">
        <w:rPr>
          <w:b/>
          <w:sz w:val="28"/>
          <w:szCs w:val="24"/>
          <w:u w:val="single"/>
        </w:rPr>
        <w:t>Пазлы</w:t>
      </w:r>
    </w:p>
    <w:tbl>
      <w:tblPr>
        <w:tblStyle w:val="a3"/>
        <w:tblW w:w="5000" w:type="pct"/>
        <w:tblLook w:val="04A0"/>
      </w:tblPr>
      <w:tblGrid>
        <w:gridCol w:w="5070"/>
        <w:gridCol w:w="6484"/>
      </w:tblGrid>
      <w:tr w:rsidR="007A7E95" w:rsidTr="0098701C">
        <w:tc>
          <w:tcPr>
            <w:tcW w:w="2194" w:type="pct"/>
          </w:tcPr>
          <w:p w:rsidR="0098701C" w:rsidRDefault="007670F2" w:rsidP="000F1EF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85463" cy="1188780"/>
                  <wp:effectExtent l="19050" t="0" r="0" b="0"/>
                  <wp:docPr id="8" name="Рисунок 1" descr="C:\Documents and Settings\Admin\Рабочий стол\прайс -лист\пазлы\f_16073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райс -лист\пазлы\f_16073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41" cy="118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pct"/>
          </w:tcPr>
          <w:p w:rsidR="0098701C" w:rsidRDefault="0098701C" w:rsidP="00605CD5">
            <w:pPr>
              <w:jc w:val="center"/>
              <w:rPr>
                <w:szCs w:val="24"/>
              </w:rPr>
            </w:pPr>
          </w:p>
          <w:p w:rsidR="0098701C" w:rsidRDefault="0098701C" w:rsidP="00605CD5">
            <w:pPr>
              <w:jc w:val="center"/>
              <w:rPr>
                <w:szCs w:val="24"/>
              </w:rPr>
            </w:pPr>
          </w:p>
          <w:p w:rsidR="007670F2" w:rsidRPr="0098701C" w:rsidRDefault="007670F2" w:rsidP="00605CD5">
            <w:pPr>
              <w:jc w:val="center"/>
              <w:rPr>
                <w:sz w:val="24"/>
                <w:szCs w:val="24"/>
              </w:rPr>
            </w:pPr>
            <w:r w:rsidRPr="0098701C">
              <w:rPr>
                <w:sz w:val="24"/>
                <w:szCs w:val="24"/>
              </w:rPr>
              <w:t>Магнитный пазл из 12 элементов</w:t>
            </w:r>
          </w:p>
          <w:p w:rsidR="007670F2" w:rsidRPr="0098701C" w:rsidRDefault="007670F2" w:rsidP="00605CD5">
            <w:pPr>
              <w:jc w:val="center"/>
              <w:rPr>
                <w:sz w:val="24"/>
                <w:szCs w:val="24"/>
              </w:rPr>
            </w:pPr>
            <w:r w:rsidRPr="0098701C">
              <w:rPr>
                <w:sz w:val="24"/>
                <w:szCs w:val="24"/>
              </w:rPr>
              <w:t>Размер 18х20 см</w:t>
            </w:r>
          </w:p>
          <w:p w:rsidR="00B5345E" w:rsidRDefault="00B5345E" w:rsidP="00605CD5">
            <w:pPr>
              <w:jc w:val="center"/>
              <w:rPr>
                <w:b/>
                <w:sz w:val="24"/>
                <w:szCs w:val="24"/>
              </w:rPr>
            </w:pPr>
          </w:p>
          <w:p w:rsidR="007670F2" w:rsidRPr="0098701C" w:rsidRDefault="007670F2" w:rsidP="00605CD5">
            <w:pPr>
              <w:jc w:val="center"/>
              <w:rPr>
                <w:b/>
                <w:szCs w:val="24"/>
              </w:rPr>
            </w:pPr>
            <w:r w:rsidRPr="0098701C">
              <w:rPr>
                <w:b/>
                <w:sz w:val="24"/>
                <w:szCs w:val="24"/>
              </w:rPr>
              <w:t xml:space="preserve">Цена: </w:t>
            </w:r>
            <w:r w:rsidR="0098701C" w:rsidRPr="0098701C">
              <w:rPr>
                <w:b/>
                <w:sz w:val="24"/>
                <w:szCs w:val="24"/>
              </w:rPr>
              <w:t>250 руб.</w:t>
            </w:r>
          </w:p>
        </w:tc>
      </w:tr>
      <w:tr w:rsidR="007A7E95" w:rsidTr="0098701C">
        <w:tc>
          <w:tcPr>
            <w:tcW w:w="2194" w:type="pct"/>
          </w:tcPr>
          <w:p w:rsidR="0098701C" w:rsidRDefault="0098701C" w:rsidP="000F1EF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69803" cy="1369803"/>
                  <wp:effectExtent l="19050" t="0" r="1797" b="0"/>
                  <wp:docPr id="9" name="Рисунок 2" descr="C:\Documents and Settings\Admin\Рабочий стол\Наш сайт\2стр ПРОДУКЦИЯ\паз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Наш сайт\2стр ПРОДУКЦИЯ\паз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4" cy="136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pct"/>
          </w:tcPr>
          <w:p w:rsidR="0098701C" w:rsidRPr="0098701C" w:rsidRDefault="0098701C" w:rsidP="0098701C">
            <w:pPr>
              <w:rPr>
                <w:sz w:val="24"/>
                <w:szCs w:val="24"/>
              </w:rPr>
            </w:pPr>
          </w:p>
          <w:p w:rsidR="0074658E" w:rsidRDefault="0098701C" w:rsidP="00B5345E">
            <w:pPr>
              <w:jc w:val="center"/>
              <w:rPr>
                <w:sz w:val="24"/>
                <w:szCs w:val="24"/>
              </w:rPr>
            </w:pPr>
            <w:r w:rsidRPr="0098701C">
              <w:rPr>
                <w:sz w:val="24"/>
                <w:szCs w:val="24"/>
              </w:rPr>
              <w:t>Пазл</w:t>
            </w:r>
          </w:p>
          <w:p w:rsidR="00B5345E" w:rsidRPr="0098701C" w:rsidRDefault="00B5345E" w:rsidP="00B5345E">
            <w:pPr>
              <w:jc w:val="center"/>
              <w:rPr>
                <w:sz w:val="24"/>
                <w:szCs w:val="24"/>
              </w:rPr>
            </w:pPr>
          </w:p>
          <w:p w:rsidR="0098701C" w:rsidRDefault="0098701C" w:rsidP="0098701C">
            <w:pPr>
              <w:jc w:val="center"/>
              <w:rPr>
                <w:b/>
                <w:sz w:val="24"/>
                <w:szCs w:val="24"/>
              </w:rPr>
            </w:pPr>
            <w:r w:rsidRPr="0098701C">
              <w:rPr>
                <w:sz w:val="24"/>
                <w:szCs w:val="24"/>
              </w:rPr>
              <w:t>Размер 15х20</w:t>
            </w:r>
            <w:r w:rsidR="0074658E">
              <w:rPr>
                <w:sz w:val="24"/>
                <w:szCs w:val="24"/>
              </w:rPr>
              <w:t xml:space="preserve"> см</w:t>
            </w:r>
            <w:r w:rsidRPr="0098701C">
              <w:rPr>
                <w:sz w:val="24"/>
                <w:szCs w:val="24"/>
              </w:rPr>
              <w:t xml:space="preserve"> </w:t>
            </w:r>
            <w:r w:rsidRPr="0098701C">
              <w:rPr>
                <w:b/>
                <w:sz w:val="24"/>
                <w:szCs w:val="24"/>
              </w:rPr>
              <w:t xml:space="preserve">Цена: </w:t>
            </w:r>
            <w:r w:rsidR="007F06F2" w:rsidRPr="007F06F2">
              <w:rPr>
                <w:b/>
                <w:sz w:val="24"/>
                <w:szCs w:val="24"/>
              </w:rPr>
              <w:t>220</w:t>
            </w:r>
            <w:r w:rsidRPr="0098701C">
              <w:rPr>
                <w:b/>
                <w:sz w:val="24"/>
                <w:szCs w:val="24"/>
              </w:rPr>
              <w:t xml:space="preserve"> руб.</w:t>
            </w:r>
          </w:p>
          <w:p w:rsidR="0074658E" w:rsidRPr="0098701C" w:rsidRDefault="0074658E" w:rsidP="0098701C">
            <w:pPr>
              <w:jc w:val="center"/>
              <w:rPr>
                <w:sz w:val="24"/>
                <w:szCs w:val="24"/>
              </w:rPr>
            </w:pPr>
          </w:p>
          <w:p w:rsidR="0098701C" w:rsidRDefault="0098701C" w:rsidP="007F06F2">
            <w:pPr>
              <w:jc w:val="center"/>
              <w:rPr>
                <w:szCs w:val="24"/>
              </w:rPr>
            </w:pPr>
            <w:r w:rsidRPr="0098701C">
              <w:rPr>
                <w:sz w:val="24"/>
                <w:szCs w:val="24"/>
              </w:rPr>
              <w:t>Размер 20х30</w:t>
            </w:r>
            <w:r w:rsidR="0074658E">
              <w:rPr>
                <w:sz w:val="24"/>
                <w:szCs w:val="24"/>
              </w:rPr>
              <w:t xml:space="preserve"> см</w:t>
            </w:r>
            <w:r w:rsidRPr="0098701C">
              <w:rPr>
                <w:sz w:val="24"/>
                <w:szCs w:val="24"/>
              </w:rPr>
              <w:t xml:space="preserve"> </w:t>
            </w:r>
            <w:r w:rsidRPr="0098701C">
              <w:rPr>
                <w:b/>
                <w:sz w:val="24"/>
                <w:szCs w:val="24"/>
              </w:rPr>
              <w:t xml:space="preserve">Цена: </w:t>
            </w:r>
            <w:r w:rsidR="007F06F2" w:rsidRPr="007F06F2">
              <w:rPr>
                <w:b/>
                <w:sz w:val="24"/>
                <w:szCs w:val="24"/>
              </w:rPr>
              <w:t>350</w:t>
            </w:r>
            <w:r w:rsidRPr="0098701C">
              <w:rPr>
                <w:b/>
                <w:sz w:val="24"/>
                <w:szCs w:val="24"/>
              </w:rPr>
              <w:t xml:space="preserve"> руб.</w:t>
            </w:r>
          </w:p>
        </w:tc>
      </w:tr>
    </w:tbl>
    <w:p w:rsidR="0098701C" w:rsidRPr="00B5345E" w:rsidRDefault="0098701C" w:rsidP="0098701C">
      <w:pPr>
        <w:rPr>
          <w:sz w:val="32"/>
          <w:szCs w:val="32"/>
        </w:rPr>
      </w:pPr>
    </w:p>
    <w:p w:rsidR="0098701C" w:rsidRPr="00B5345E" w:rsidRDefault="0098701C" w:rsidP="0098701C">
      <w:pPr>
        <w:jc w:val="center"/>
        <w:rPr>
          <w:b/>
          <w:sz w:val="32"/>
          <w:szCs w:val="32"/>
          <w:u w:val="single"/>
        </w:rPr>
      </w:pPr>
      <w:r w:rsidRPr="00B5345E">
        <w:rPr>
          <w:b/>
          <w:sz w:val="32"/>
          <w:szCs w:val="32"/>
          <w:u w:val="single"/>
        </w:rPr>
        <w:lastRenderedPageBreak/>
        <w:t>Коврики для мыши</w:t>
      </w:r>
    </w:p>
    <w:tbl>
      <w:tblPr>
        <w:tblStyle w:val="a3"/>
        <w:tblW w:w="0" w:type="auto"/>
        <w:tblLook w:val="04A0"/>
      </w:tblPr>
      <w:tblGrid>
        <w:gridCol w:w="5070"/>
        <w:gridCol w:w="6484"/>
      </w:tblGrid>
      <w:tr w:rsidR="0098701C" w:rsidTr="0074658E">
        <w:tc>
          <w:tcPr>
            <w:tcW w:w="5070" w:type="dxa"/>
          </w:tcPr>
          <w:p w:rsidR="0098701C" w:rsidRDefault="0074658E" w:rsidP="00E37BB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16452" cy="1563743"/>
                  <wp:effectExtent l="19050" t="0" r="7548" b="0"/>
                  <wp:docPr id="17" name="Рисунок 5" descr="C:\Documents and Settings\Admin\Рабочий стол\Наш сайт\2стр ПРОДУКЦИЯ\коврик для мы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Наш сайт\2стр ПРОДУКЦИЯ\коврик для мы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49" cy="156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98701C" w:rsidRDefault="0098701C" w:rsidP="0098701C">
            <w:pPr>
              <w:jc w:val="center"/>
              <w:rPr>
                <w:szCs w:val="24"/>
              </w:rPr>
            </w:pPr>
          </w:p>
          <w:p w:rsidR="0074658E" w:rsidRDefault="0074658E" w:rsidP="0098701C">
            <w:pPr>
              <w:jc w:val="center"/>
              <w:rPr>
                <w:szCs w:val="24"/>
              </w:rPr>
            </w:pPr>
          </w:p>
          <w:p w:rsidR="0074658E" w:rsidRDefault="0074658E" w:rsidP="0098701C">
            <w:pPr>
              <w:jc w:val="center"/>
              <w:rPr>
                <w:szCs w:val="24"/>
              </w:rPr>
            </w:pPr>
          </w:p>
          <w:p w:rsidR="0074658E" w:rsidRPr="0074658E" w:rsidRDefault="0074658E" w:rsidP="0098701C">
            <w:pPr>
              <w:jc w:val="center"/>
              <w:rPr>
                <w:sz w:val="24"/>
                <w:szCs w:val="24"/>
              </w:rPr>
            </w:pPr>
            <w:r w:rsidRPr="0074658E">
              <w:rPr>
                <w:sz w:val="24"/>
                <w:szCs w:val="24"/>
              </w:rPr>
              <w:t>Коврик для мыши</w:t>
            </w:r>
          </w:p>
          <w:p w:rsidR="0074658E" w:rsidRPr="0074658E" w:rsidRDefault="0074658E" w:rsidP="0098701C">
            <w:pPr>
              <w:jc w:val="center"/>
              <w:rPr>
                <w:sz w:val="24"/>
                <w:szCs w:val="24"/>
              </w:rPr>
            </w:pPr>
            <w:r w:rsidRPr="0074658E">
              <w:rPr>
                <w:sz w:val="24"/>
                <w:szCs w:val="24"/>
              </w:rPr>
              <w:t>Размер 22х18 см</w:t>
            </w:r>
          </w:p>
          <w:p w:rsidR="00B5345E" w:rsidRDefault="00B5345E" w:rsidP="0098701C">
            <w:pPr>
              <w:jc w:val="center"/>
              <w:rPr>
                <w:b/>
                <w:sz w:val="24"/>
                <w:szCs w:val="24"/>
              </w:rPr>
            </w:pPr>
          </w:p>
          <w:p w:rsidR="0074658E" w:rsidRPr="0074658E" w:rsidRDefault="0074658E" w:rsidP="0098701C">
            <w:pPr>
              <w:jc w:val="center"/>
              <w:rPr>
                <w:b/>
                <w:szCs w:val="24"/>
              </w:rPr>
            </w:pPr>
            <w:r w:rsidRPr="0074658E">
              <w:rPr>
                <w:b/>
                <w:sz w:val="24"/>
                <w:szCs w:val="24"/>
              </w:rPr>
              <w:t>Цена: 150 руб.</w:t>
            </w:r>
          </w:p>
        </w:tc>
      </w:tr>
      <w:tr w:rsidR="0098701C" w:rsidTr="0074658E">
        <w:tc>
          <w:tcPr>
            <w:tcW w:w="5070" w:type="dxa"/>
          </w:tcPr>
          <w:p w:rsidR="0074658E" w:rsidRDefault="0074658E" w:rsidP="004B773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28263" cy="1263901"/>
                  <wp:effectExtent l="19050" t="0" r="0" b="0"/>
                  <wp:docPr id="18" name="Рисунок 6" descr="C:\Documents and Settings\Admin\Рабочий стол\прайс -лист\коврики для мыши\70506149_7-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прайс -лист\коврики для мыши\70506149_7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73" cy="1268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98701C" w:rsidRDefault="0098701C" w:rsidP="0098701C">
            <w:pPr>
              <w:jc w:val="center"/>
              <w:rPr>
                <w:szCs w:val="24"/>
              </w:rPr>
            </w:pPr>
          </w:p>
          <w:p w:rsidR="0074658E" w:rsidRDefault="0074658E" w:rsidP="00B60633">
            <w:pPr>
              <w:rPr>
                <w:szCs w:val="24"/>
              </w:rPr>
            </w:pPr>
          </w:p>
          <w:p w:rsidR="0074658E" w:rsidRPr="0074658E" w:rsidRDefault="0074658E" w:rsidP="0098701C">
            <w:pPr>
              <w:jc w:val="center"/>
              <w:rPr>
                <w:sz w:val="24"/>
                <w:szCs w:val="24"/>
              </w:rPr>
            </w:pPr>
            <w:r w:rsidRPr="0074658E">
              <w:rPr>
                <w:sz w:val="24"/>
                <w:szCs w:val="24"/>
              </w:rPr>
              <w:t>Коврик для мыши круглый</w:t>
            </w:r>
          </w:p>
          <w:p w:rsidR="0074658E" w:rsidRPr="0074658E" w:rsidRDefault="0074658E" w:rsidP="0098701C">
            <w:pPr>
              <w:jc w:val="center"/>
              <w:rPr>
                <w:sz w:val="24"/>
                <w:szCs w:val="24"/>
              </w:rPr>
            </w:pPr>
            <w:r w:rsidRPr="0074658E">
              <w:rPr>
                <w:sz w:val="24"/>
                <w:szCs w:val="24"/>
              </w:rPr>
              <w:t xml:space="preserve">Диаметр </w:t>
            </w:r>
            <w:r w:rsidRPr="00CF4444">
              <w:rPr>
                <w:sz w:val="24"/>
                <w:szCs w:val="24"/>
              </w:rPr>
              <w:t xml:space="preserve">20 </w:t>
            </w:r>
            <w:r w:rsidRPr="0074658E">
              <w:rPr>
                <w:sz w:val="24"/>
                <w:szCs w:val="24"/>
              </w:rPr>
              <w:t>см</w:t>
            </w:r>
          </w:p>
          <w:p w:rsidR="00B5345E" w:rsidRDefault="00B5345E" w:rsidP="0098701C">
            <w:pPr>
              <w:jc w:val="center"/>
              <w:rPr>
                <w:b/>
                <w:sz w:val="24"/>
                <w:szCs w:val="24"/>
              </w:rPr>
            </w:pPr>
          </w:p>
          <w:p w:rsidR="0074658E" w:rsidRPr="0074658E" w:rsidRDefault="0074658E" w:rsidP="0098701C">
            <w:pPr>
              <w:jc w:val="center"/>
              <w:rPr>
                <w:b/>
                <w:szCs w:val="24"/>
              </w:rPr>
            </w:pPr>
            <w:r w:rsidRPr="0074658E">
              <w:rPr>
                <w:b/>
                <w:sz w:val="24"/>
                <w:szCs w:val="24"/>
              </w:rPr>
              <w:t>Цена: 150 руб.</w:t>
            </w:r>
          </w:p>
        </w:tc>
      </w:tr>
    </w:tbl>
    <w:p w:rsidR="00B5345E" w:rsidRDefault="00B5345E" w:rsidP="0074658E">
      <w:pPr>
        <w:jc w:val="center"/>
        <w:rPr>
          <w:b/>
          <w:sz w:val="32"/>
          <w:szCs w:val="24"/>
          <w:u w:val="single"/>
        </w:rPr>
      </w:pPr>
    </w:p>
    <w:p w:rsidR="0098701C" w:rsidRPr="0074658E" w:rsidRDefault="0074658E" w:rsidP="0074658E">
      <w:pPr>
        <w:jc w:val="center"/>
        <w:rPr>
          <w:b/>
          <w:sz w:val="32"/>
          <w:szCs w:val="24"/>
          <w:u w:val="single"/>
        </w:rPr>
      </w:pPr>
      <w:r w:rsidRPr="0074658E">
        <w:rPr>
          <w:b/>
          <w:sz w:val="32"/>
          <w:szCs w:val="24"/>
          <w:u w:val="single"/>
        </w:rPr>
        <w:t>Часы настенные</w:t>
      </w:r>
    </w:p>
    <w:tbl>
      <w:tblPr>
        <w:tblStyle w:val="a3"/>
        <w:tblW w:w="0" w:type="auto"/>
        <w:tblLook w:val="04A0"/>
      </w:tblPr>
      <w:tblGrid>
        <w:gridCol w:w="5070"/>
        <w:gridCol w:w="6484"/>
      </w:tblGrid>
      <w:tr w:rsidR="0074658E" w:rsidTr="0074658E">
        <w:tc>
          <w:tcPr>
            <w:tcW w:w="5070" w:type="dxa"/>
          </w:tcPr>
          <w:p w:rsidR="0074658E" w:rsidRDefault="0074658E" w:rsidP="00E37BBF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09418" cy="1293482"/>
                  <wp:effectExtent l="19050" t="0" r="5032" b="0"/>
                  <wp:docPr id="19" name="Рисунок 7" descr="C:\Documents and Settings\Admin\Рабочий стол\Наш сайт\2стр ПРОДУКЦИЯ\ч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Наш сайт\2стр ПРОДУКЦИЯ\ча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972" cy="129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6658ED" w:rsidRDefault="006658ED" w:rsidP="0074658E">
            <w:pPr>
              <w:jc w:val="center"/>
              <w:rPr>
                <w:sz w:val="24"/>
                <w:szCs w:val="24"/>
              </w:rPr>
            </w:pPr>
          </w:p>
          <w:p w:rsidR="00E37BBF" w:rsidRDefault="00E37BBF" w:rsidP="0074658E">
            <w:pPr>
              <w:jc w:val="center"/>
              <w:rPr>
                <w:szCs w:val="24"/>
                <w:lang w:val="en-US"/>
              </w:rPr>
            </w:pPr>
          </w:p>
          <w:p w:rsidR="006658ED" w:rsidRPr="006658ED" w:rsidRDefault="006658ED" w:rsidP="0074658E">
            <w:pPr>
              <w:jc w:val="center"/>
              <w:rPr>
                <w:sz w:val="24"/>
                <w:szCs w:val="24"/>
              </w:rPr>
            </w:pPr>
            <w:r w:rsidRPr="006658ED">
              <w:rPr>
                <w:sz w:val="24"/>
                <w:szCs w:val="24"/>
              </w:rPr>
              <w:t>Часы настенные</w:t>
            </w:r>
          </w:p>
          <w:p w:rsidR="006658ED" w:rsidRPr="006658ED" w:rsidRDefault="006658ED" w:rsidP="0074658E">
            <w:pPr>
              <w:jc w:val="center"/>
              <w:rPr>
                <w:sz w:val="24"/>
                <w:szCs w:val="24"/>
              </w:rPr>
            </w:pPr>
            <w:r w:rsidRPr="006658ED">
              <w:rPr>
                <w:sz w:val="24"/>
                <w:szCs w:val="24"/>
              </w:rPr>
              <w:t>Диаметр</w:t>
            </w:r>
            <w:r w:rsidR="00B5345E">
              <w:rPr>
                <w:sz w:val="24"/>
                <w:szCs w:val="24"/>
              </w:rPr>
              <w:t>:</w:t>
            </w:r>
            <w:r w:rsidRPr="006658ED">
              <w:rPr>
                <w:sz w:val="24"/>
                <w:szCs w:val="24"/>
              </w:rPr>
              <w:t xml:space="preserve"> 20 см</w:t>
            </w:r>
          </w:p>
          <w:p w:rsidR="00B5345E" w:rsidRDefault="00B5345E" w:rsidP="0074658E">
            <w:pPr>
              <w:jc w:val="center"/>
              <w:rPr>
                <w:b/>
                <w:sz w:val="24"/>
                <w:szCs w:val="24"/>
              </w:rPr>
            </w:pPr>
          </w:p>
          <w:p w:rsidR="006658ED" w:rsidRPr="006658ED" w:rsidRDefault="006658ED" w:rsidP="007F06F2">
            <w:pPr>
              <w:jc w:val="center"/>
              <w:rPr>
                <w:b/>
                <w:szCs w:val="24"/>
              </w:rPr>
            </w:pPr>
            <w:r w:rsidRPr="006658ED">
              <w:rPr>
                <w:b/>
                <w:sz w:val="24"/>
                <w:szCs w:val="24"/>
              </w:rPr>
              <w:t xml:space="preserve">Цена: </w:t>
            </w:r>
            <w:r w:rsidR="007F06F2" w:rsidRPr="00D841C0">
              <w:rPr>
                <w:b/>
                <w:sz w:val="24"/>
                <w:szCs w:val="24"/>
              </w:rPr>
              <w:t>990</w:t>
            </w:r>
            <w:r w:rsidRPr="006658ED">
              <w:rPr>
                <w:b/>
                <w:sz w:val="24"/>
                <w:szCs w:val="24"/>
              </w:rPr>
              <w:t xml:space="preserve"> руб.</w:t>
            </w:r>
          </w:p>
        </w:tc>
      </w:tr>
    </w:tbl>
    <w:p w:rsidR="0074658E" w:rsidRDefault="0074658E" w:rsidP="0074658E">
      <w:pPr>
        <w:jc w:val="center"/>
        <w:rPr>
          <w:szCs w:val="24"/>
        </w:rPr>
      </w:pPr>
    </w:p>
    <w:p w:rsidR="006658ED" w:rsidRDefault="006658ED" w:rsidP="0074658E">
      <w:pPr>
        <w:jc w:val="center"/>
        <w:rPr>
          <w:b/>
          <w:sz w:val="32"/>
          <w:szCs w:val="24"/>
          <w:u w:val="single"/>
        </w:rPr>
      </w:pPr>
      <w:r w:rsidRPr="006658ED">
        <w:rPr>
          <w:b/>
          <w:sz w:val="32"/>
          <w:szCs w:val="24"/>
          <w:u w:val="single"/>
        </w:rPr>
        <w:t>Подушки</w:t>
      </w:r>
    </w:p>
    <w:tbl>
      <w:tblPr>
        <w:tblStyle w:val="a3"/>
        <w:tblW w:w="0" w:type="auto"/>
        <w:tblLook w:val="04A0"/>
      </w:tblPr>
      <w:tblGrid>
        <w:gridCol w:w="5070"/>
        <w:gridCol w:w="6484"/>
      </w:tblGrid>
      <w:tr w:rsidR="006658ED" w:rsidTr="006658ED">
        <w:tc>
          <w:tcPr>
            <w:tcW w:w="5070" w:type="dxa"/>
          </w:tcPr>
          <w:p w:rsidR="006658ED" w:rsidRPr="006658ED" w:rsidRDefault="006658ED" w:rsidP="004B77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968" cy="1297557"/>
                  <wp:effectExtent l="19050" t="0" r="0" b="0"/>
                  <wp:docPr id="20" name="Рисунок 8" descr="C:\Documents and Settings\Admin\Рабочий стол\Наш сайт\2стр ПРОДУКЦИЯ\под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Наш сайт\2стр ПРОДУКЦИЯ\под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46" cy="129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6658ED" w:rsidRPr="006658ED" w:rsidRDefault="006658ED" w:rsidP="006658ED">
            <w:pPr>
              <w:jc w:val="center"/>
              <w:rPr>
                <w:szCs w:val="24"/>
              </w:rPr>
            </w:pPr>
          </w:p>
          <w:p w:rsidR="006658ED" w:rsidRDefault="006658ED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шка</w:t>
            </w:r>
          </w:p>
          <w:p w:rsidR="006658ED" w:rsidRDefault="006658ED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итель: полиэстерное волокно</w:t>
            </w:r>
          </w:p>
          <w:p w:rsidR="00B5345E" w:rsidRDefault="00B5345E" w:rsidP="0074658E">
            <w:pPr>
              <w:jc w:val="center"/>
              <w:rPr>
                <w:sz w:val="24"/>
                <w:szCs w:val="24"/>
              </w:rPr>
            </w:pPr>
          </w:p>
          <w:p w:rsidR="006658ED" w:rsidRDefault="006658ED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35х35 см </w:t>
            </w:r>
            <w:r w:rsidRPr="006658ED">
              <w:rPr>
                <w:b/>
                <w:sz w:val="24"/>
                <w:szCs w:val="24"/>
              </w:rPr>
              <w:t>Цена: 450 руб.</w:t>
            </w:r>
          </w:p>
          <w:p w:rsidR="006658ED" w:rsidRPr="006658ED" w:rsidRDefault="006658ED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50х50 см </w:t>
            </w:r>
            <w:r w:rsidRPr="006658ED">
              <w:rPr>
                <w:b/>
                <w:sz w:val="24"/>
                <w:szCs w:val="24"/>
              </w:rPr>
              <w:t>Цена: 650 руб.</w:t>
            </w:r>
          </w:p>
        </w:tc>
      </w:tr>
    </w:tbl>
    <w:p w:rsidR="006658ED" w:rsidRDefault="006658ED" w:rsidP="0074658E">
      <w:pPr>
        <w:jc w:val="center"/>
        <w:rPr>
          <w:sz w:val="24"/>
          <w:szCs w:val="24"/>
        </w:rPr>
      </w:pPr>
    </w:p>
    <w:p w:rsidR="004B7730" w:rsidRDefault="004B7730" w:rsidP="0074658E">
      <w:pPr>
        <w:jc w:val="center"/>
        <w:rPr>
          <w:sz w:val="24"/>
          <w:szCs w:val="24"/>
        </w:rPr>
      </w:pPr>
    </w:p>
    <w:p w:rsidR="004B7730" w:rsidRDefault="004B7730" w:rsidP="0074658E">
      <w:pPr>
        <w:jc w:val="center"/>
        <w:rPr>
          <w:sz w:val="24"/>
          <w:szCs w:val="24"/>
        </w:rPr>
      </w:pPr>
    </w:p>
    <w:p w:rsidR="004B7730" w:rsidRDefault="004B7730" w:rsidP="0074658E">
      <w:pPr>
        <w:jc w:val="center"/>
        <w:rPr>
          <w:sz w:val="24"/>
          <w:szCs w:val="24"/>
        </w:rPr>
      </w:pPr>
    </w:p>
    <w:p w:rsidR="004B7730" w:rsidRDefault="004B7730" w:rsidP="0074658E">
      <w:pPr>
        <w:jc w:val="center"/>
        <w:rPr>
          <w:sz w:val="24"/>
          <w:szCs w:val="24"/>
        </w:rPr>
      </w:pPr>
    </w:p>
    <w:p w:rsidR="004B7730" w:rsidRDefault="004B7730" w:rsidP="0074658E">
      <w:pPr>
        <w:jc w:val="center"/>
        <w:rPr>
          <w:sz w:val="24"/>
          <w:szCs w:val="24"/>
        </w:rPr>
      </w:pPr>
    </w:p>
    <w:p w:rsidR="006658ED" w:rsidRDefault="00D841C0" w:rsidP="0074658E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t xml:space="preserve">Наградные </w:t>
      </w:r>
      <w:r w:rsidR="001C685B" w:rsidRPr="001C685B">
        <w:rPr>
          <w:b/>
          <w:sz w:val="32"/>
          <w:szCs w:val="24"/>
          <w:u w:val="single"/>
        </w:rPr>
        <w:t>дипломы</w:t>
      </w:r>
      <w:r>
        <w:rPr>
          <w:b/>
          <w:sz w:val="32"/>
          <w:szCs w:val="24"/>
          <w:u w:val="single"/>
        </w:rPr>
        <w:t>,</w:t>
      </w:r>
      <w:r w:rsidRPr="001C685B">
        <w:rPr>
          <w:b/>
          <w:sz w:val="32"/>
          <w:szCs w:val="24"/>
          <w:u w:val="single"/>
        </w:rPr>
        <w:t xml:space="preserve"> </w:t>
      </w:r>
      <w:r>
        <w:rPr>
          <w:b/>
          <w:sz w:val="32"/>
          <w:szCs w:val="24"/>
          <w:u w:val="single"/>
        </w:rPr>
        <w:t>ш</w:t>
      </w:r>
      <w:r w:rsidRPr="001C685B">
        <w:rPr>
          <w:b/>
          <w:sz w:val="32"/>
          <w:szCs w:val="24"/>
          <w:u w:val="single"/>
        </w:rPr>
        <w:t>ильды</w:t>
      </w:r>
      <w:r>
        <w:rPr>
          <w:b/>
          <w:sz w:val="32"/>
          <w:szCs w:val="24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5070"/>
        <w:gridCol w:w="6484"/>
      </w:tblGrid>
      <w:tr w:rsidR="001C685B" w:rsidTr="001C685B">
        <w:tc>
          <w:tcPr>
            <w:tcW w:w="5070" w:type="dxa"/>
          </w:tcPr>
          <w:p w:rsidR="001C685B" w:rsidRDefault="001C685B" w:rsidP="00E37B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9146" cy="1654191"/>
                  <wp:effectExtent l="19050" t="0" r="3954" b="0"/>
                  <wp:docPr id="21" name="Рисунок 9" descr="C:\Documents and Settings\Admin\Рабочий стол\Наш сайт\2стр ПРОДУКЦИЯ\шиль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Наш сайт\2стр ПРОДУКЦИЯ\шиль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670" cy="165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4B7730" w:rsidRDefault="004B7730" w:rsidP="00D841C0">
            <w:pPr>
              <w:jc w:val="center"/>
              <w:rPr>
                <w:sz w:val="24"/>
                <w:szCs w:val="24"/>
              </w:rPr>
            </w:pPr>
          </w:p>
          <w:p w:rsidR="004B7730" w:rsidRDefault="004B7730" w:rsidP="00D841C0">
            <w:pPr>
              <w:jc w:val="center"/>
              <w:rPr>
                <w:sz w:val="24"/>
                <w:szCs w:val="24"/>
              </w:rPr>
            </w:pPr>
          </w:p>
          <w:p w:rsidR="001C685B" w:rsidRPr="00D841C0" w:rsidRDefault="001C685B" w:rsidP="00D8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ды</w:t>
            </w:r>
          </w:p>
          <w:p w:rsidR="00B5345E" w:rsidRPr="00D841C0" w:rsidRDefault="00D841C0" w:rsidP="00D8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на металле</w:t>
            </w:r>
          </w:p>
          <w:p w:rsidR="008B1DC0" w:rsidRPr="008B1DC0" w:rsidRDefault="008B1DC0" w:rsidP="0074658E">
            <w:pPr>
              <w:jc w:val="center"/>
              <w:rPr>
                <w:b/>
                <w:sz w:val="24"/>
                <w:szCs w:val="24"/>
              </w:rPr>
            </w:pPr>
            <w:r w:rsidRPr="008B1DC0">
              <w:rPr>
                <w:b/>
                <w:sz w:val="24"/>
                <w:szCs w:val="24"/>
              </w:rPr>
              <w:t>Цена</w:t>
            </w:r>
            <w:r>
              <w:rPr>
                <w:b/>
                <w:sz w:val="24"/>
                <w:szCs w:val="24"/>
              </w:rPr>
              <w:t>:</w:t>
            </w:r>
            <w:r w:rsidRPr="008B1DC0">
              <w:rPr>
                <w:b/>
                <w:sz w:val="24"/>
                <w:szCs w:val="24"/>
              </w:rPr>
              <w:t xml:space="preserve"> 2 руб/см</w:t>
            </w:r>
            <w:r w:rsidRPr="008B1DC0"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1C685B" w:rsidTr="001C685B">
        <w:tc>
          <w:tcPr>
            <w:tcW w:w="5070" w:type="dxa"/>
          </w:tcPr>
          <w:p w:rsidR="001C685B" w:rsidRDefault="008B1DC0" w:rsidP="008B1D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2578" cy="1656272"/>
                  <wp:effectExtent l="19050" t="0" r="0" b="0"/>
                  <wp:docPr id="22" name="Рисунок 10" descr="F:\работа\ШИЛЬДЫ\наградные дипло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ШИЛЬДЫ\наградные дипло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90" cy="1659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2E5AAA" w:rsidRDefault="002E5AAA" w:rsidP="00B5345E">
            <w:pPr>
              <w:rPr>
                <w:sz w:val="24"/>
                <w:szCs w:val="24"/>
              </w:rPr>
            </w:pPr>
          </w:p>
          <w:p w:rsidR="002E5AAA" w:rsidRDefault="002E5AAA" w:rsidP="002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 грамота, фото на металле на деревянной подложке</w:t>
            </w:r>
          </w:p>
          <w:p w:rsidR="00B5345E" w:rsidRDefault="00B5345E" w:rsidP="002E5AAA">
            <w:pPr>
              <w:jc w:val="center"/>
              <w:rPr>
                <w:sz w:val="24"/>
                <w:szCs w:val="24"/>
              </w:rPr>
            </w:pPr>
          </w:p>
          <w:p w:rsidR="002E5AAA" w:rsidRDefault="002E5AAA" w:rsidP="002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15х20 см </w:t>
            </w:r>
            <w:r w:rsidRPr="002E5AAA">
              <w:rPr>
                <w:b/>
                <w:sz w:val="24"/>
                <w:szCs w:val="24"/>
              </w:rPr>
              <w:t>Цена: 950 руб.</w:t>
            </w:r>
          </w:p>
          <w:p w:rsidR="002E5AAA" w:rsidRDefault="002E5AAA" w:rsidP="002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20х25 см </w:t>
            </w:r>
            <w:r w:rsidRPr="002E5AAA">
              <w:rPr>
                <w:b/>
                <w:sz w:val="24"/>
                <w:szCs w:val="24"/>
              </w:rPr>
              <w:t>Цена: 1300 руб.</w:t>
            </w:r>
          </w:p>
          <w:p w:rsidR="002E5AAA" w:rsidRDefault="002E5AAA" w:rsidP="002E5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23х30 см </w:t>
            </w:r>
            <w:r w:rsidRPr="002E5AAA">
              <w:rPr>
                <w:b/>
                <w:sz w:val="24"/>
                <w:szCs w:val="24"/>
              </w:rPr>
              <w:t>Цена: 1500 руб.</w:t>
            </w:r>
          </w:p>
        </w:tc>
      </w:tr>
    </w:tbl>
    <w:p w:rsidR="00B5345E" w:rsidRDefault="00B5345E" w:rsidP="0074658E">
      <w:pPr>
        <w:jc w:val="center"/>
        <w:rPr>
          <w:b/>
          <w:sz w:val="32"/>
          <w:szCs w:val="24"/>
          <w:u w:val="single"/>
        </w:rPr>
      </w:pPr>
    </w:p>
    <w:p w:rsidR="001C685B" w:rsidRDefault="002E5AAA" w:rsidP="0074658E">
      <w:pPr>
        <w:jc w:val="center"/>
        <w:rPr>
          <w:sz w:val="24"/>
          <w:szCs w:val="24"/>
        </w:rPr>
      </w:pPr>
      <w:r w:rsidRPr="002E5AAA">
        <w:rPr>
          <w:b/>
          <w:sz w:val="32"/>
          <w:szCs w:val="24"/>
          <w:u w:val="single"/>
        </w:rPr>
        <w:t>Магниты</w:t>
      </w:r>
    </w:p>
    <w:tbl>
      <w:tblPr>
        <w:tblStyle w:val="a3"/>
        <w:tblW w:w="0" w:type="auto"/>
        <w:tblLook w:val="04A0"/>
      </w:tblPr>
      <w:tblGrid>
        <w:gridCol w:w="5070"/>
        <w:gridCol w:w="6484"/>
      </w:tblGrid>
      <w:tr w:rsidR="002E5AAA" w:rsidTr="002E5AAA">
        <w:tc>
          <w:tcPr>
            <w:tcW w:w="5070" w:type="dxa"/>
          </w:tcPr>
          <w:p w:rsidR="002E5AAA" w:rsidRDefault="002E5AAA" w:rsidP="0074658E">
            <w:pPr>
              <w:jc w:val="center"/>
              <w:rPr>
                <w:sz w:val="24"/>
                <w:szCs w:val="24"/>
              </w:rPr>
            </w:pPr>
          </w:p>
          <w:p w:rsidR="002E5AAA" w:rsidRDefault="002E5AAA" w:rsidP="007465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5963" cy="1268083"/>
                  <wp:effectExtent l="19050" t="0" r="0" b="0"/>
                  <wp:docPr id="23" name="Рисунок 11" descr="C:\Documents and Settings\Admin\Рабочий стол\прайс -лист\магниты\IMG_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прайс -лист\магниты\IMG_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83" cy="127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E37BBF" w:rsidRDefault="00E37BBF" w:rsidP="0074658E">
            <w:pPr>
              <w:jc w:val="center"/>
              <w:rPr>
                <w:sz w:val="24"/>
                <w:szCs w:val="24"/>
              </w:rPr>
            </w:pPr>
          </w:p>
          <w:p w:rsidR="003C366B" w:rsidRDefault="003C366B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 металлический</w:t>
            </w:r>
          </w:p>
          <w:p w:rsidR="003C366B" w:rsidRDefault="003C366B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6х8,5 см</w:t>
            </w:r>
          </w:p>
          <w:p w:rsidR="00B5345E" w:rsidRDefault="00B5345E" w:rsidP="0074658E">
            <w:pPr>
              <w:jc w:val="center"/>
              <w:rPr>
                <w:b/>
                <w:sz w:val="24"/>
                <w:szCs w:val="24"/>
              </w:rPr>
            </w:pPr>
          </w:p>
          <w:p w:rsidR="003C366B" w:rsidRDefault="003C366B" w:rsidP="0074658E">
            <w:pPr>
              <w:jc w:val="center"/>
              <w:rPr>
                <w:sz w:val="24"/>
                <w:szCs w:val="24"/>
              </w:rPr>
            </w:pPr>
            <w:r w:rsidRPr="003C366B">
              <w:rPr>
                <w:b/>
                <w:sz w:val="24"/>
                <w:szCs w:val="24"/>
              </w:rPr>
              <w:t>Цена:</w:t>
            </w:r>
            <w:r>
              <w:rPr>
                <w:sz w:val="24"/>
                <w:szCs w:val="24"/>
              </w:rPr>
              <w:t xml:space="preserve"> заказ от 10 до 50 шт – </w:t>
            </w:r>
            <w:r w:rsidR="00B5345E">
              <w:rPr>
                <w:b/>
                <w:sz w:val="24"/>
                <w:szCs w:val="24"/>
              </w:rPr>
              <w:t>85</w:t>
            </w:r>
            <w:r w:rsidRPr="003C366B">
              <w:rPr>
                <w:b/>
                <w:sz w:val="24"/>
                <w:szCs w:val="24"/>
              </w:rPr>
              <w:t xml:space="preserve"> руб/шт</w:t>
            </w:r>
          </w:p>
          <w:p w:rsidR="003C366B" w:rsidRDefault="003C366B" w:rsidP="003C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51 до 100 шт – </w:t>
            </w:r>
            <w:r w:rsidR="00B5345E">
              <w:rPr>
                <w:b/>
                <w:sz w:val="24"/>
                <w:szCs w:val="24"/>
              </w:rPr>
              <w:t>75</w:t>
            </w:r>
            <w:r w:rsidRPr="003C366B">
              <w:rPr>
                <w:b/>
                <w:sz w:val="24"/>
                <w:szCs w:val="24"/>
              </w:rPr>
              <w:t xml:space="preserve"> руб/шт</w:t>
            </w:r>
          </w:p>
          <w:p w:rsidR="003C366B" w:rsidRPr="003C366B" w:rsidRDefault="003C366B" w:rsidP="00B53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0 и более шт – </w:t>
            </w:r>
            <w:r w:rsidR="00B5345E">
              <w:rPr>
                <w:b/>
                <w:sz w:val="24"/>
                <w:szCs w:val="24"/>
              </w:rPr>
              <w:t>65</w:t>
            </w:r>
            <w:r w:rsidRPr="003C366B">
              <w:rPr>
                <w:b/>
                <w:sz w:val="24"/>
                <w:szCs w:val="24"/>
              </w:rPr>
              <w:t xml:space="preserve"> руб/шт</w:t>
            </w:r>
          </w:p>
        </w:tc>
      </w:tr>
      <w:tr w:rsidR="002E5AAA" w:rsidTr="002E5AAA">
        <w:tc>
          <w:tcPr>
            <w:tcW w:w="5070" w:type="dxa"/>
          </w:tcPr>
          <w:p w:rsidR="002E5AAA" w:rsidRDefault="002E5AAA" w:rsidP="0074658E">
            <w:pPr>
              <w:jc w:val="center"/>
              <w:rPr>
                <w:sz w:val="24"/>
                <w:szCs w:val="24"/>
              </w:rPr>
            </w:pPr>
          </w:p>
          <w:p w:rsidR="003C366B" w:rsidRDefault="003C366B" w:rsidP="007465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596" cy="1308588"/>
                  <wp:effectExtent l="19050" t="0" r="0" b="0"/>
                  <wp:docPr id="24" name="Рисунок 12" descr="C:\Documents and Settings\Admin\Рабочий стол\Наш сайт\2стр ПРОДУКЦИЯ\магн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Наш сайт\2стр ПРОДУКЦИЯ\магн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596" cy="130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2E5AAA" w:rsidRDefault="002E5AAA" w:rsidP="0074658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C366B" w:rsidRPr="003C366B" w:rsidRDefault="003C366B" w:rsidP="003C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 металлический</w:t>
            </w:r>
            <w:r w:rsidRPr="00CF4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кедре</w:t>
            </w:r>
          </w:p>
          <w:p w:rsidR="003C366B" w:rsidRDefault="003C366B" w:rsidP="003C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6х8,5 см</w:t>
            </w:r>
          </w:p>
          <w:p w:rsidR="00B5345E" w:rsidRDefault="00B5345E" w:rsidP="003C366B">
            <w:pPr>
              <w:jc w:val="center"/>
              <w:rPr>
                <w:b/>
                <w:sz w:val="24"/>
                <w:szCs w:val="24"/>
              </w:rPr>
            </w:pPr>
          </w:p>
          <w:p w:rsidR="003C366B" w:rsidRDefault="003C366B" w:rsidP="003C366B">
            <w:pPr>
              <w:jc w:val="center"/>
              <w:rPr>
                <w:sz w:val="24"/>
                <w:szCs w:val="24"/>
              </w:rPr>
            </w:pPr>
            <w:r w:rsidRPr="003C366B">
              <w:rPr>
                <w:b/>
                <w:sz w:val="24"/>
                <w:szCs w:val="24"/>
              </w:rPr>
              <w:t>Цена:</w:t>
            </w:r>
            <w:r>
              <w:rPr>
                <w:sz w:val="24"/>
                <w:szCs w:val="24"/>
              </w:rPr>
              <w:t xml:space="preserve"> заказ от 10 до 50 шт – </w:t>
            </w:r>
            <w:r w:rsidR="00B5345E">
              <w:rPr>
                <w:b/>
                <w:sz w:val="24"/>
                <w:szCs w:val="24"/>
              </w:rPr>
              <w:t>90</w:t>
            </w:r>
            <w:r w:rsidRPr="003C366B">
              <w:rPr>
                <w:b/>
                <w:sz w:val="24"/>
                <w:szCs w:val="24"/>
              </w:rPr>
              <w:t xml:space="preserve"> руб/шт</w:t>
            </w:r>
          </w:p>
          <w:p w:rsidR="003C366B" w:rsidRDefault="003C366B" w:rsidP="003C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51 до 100 шт – </w:t>
            </w:r>
            <w:r w:rsidRPr="003C366B">
              <w:rPr>
                <w:b/>
                <w:sz w:val="24"/>
                <w:szCs w:val="24"/>
              </w:rPr>
              <w:t>80 руб/шт</w:t>
            </w:r>
          </w:p>
          <w:p w:rsidR="003C366B" w:rsidRPr="003C366B" w:rsidRDefault="003C366B" w:rsidP="003C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0 и более шт – </w:t>
            </w:r>
            <w:r w:rsidRPr="003C366B">
              <w:rPr>
                <w:b/>
                <w:sz w:val="24"/>
                <w:szCs w:val="24"/>
              </w:rPr>
              <w:t>70 руб/шт</w:t>
            </w:r>
          </w:p>
        </w:tc>
      </w:tr>
    </w:tbl>
    <w:p w:rsidR="002E5AAA" w:rsidRDefault="002E5AAA" w:rsidP="0074658E">
      <w:pPr>
        <w:jc w:val="center"/>
        <w:rPr>
          <w:sz w:val="24"/>
          <w:szCs w:val="24"/>
        </w:rPr>
      </w:pPr>
    </w:p>
    <w:p w:rsidR="003C366B" w:rsidRDefault="003C366B" w:rsidP="0074658E">
      <w:pPr>
        <w:jc w:val="center"/>
        <w:rPr>
          <w:b/>
          <w:sz w:val="32"/>
          <w:szCs w:val="24"/>
          <w:u w:val="single"/>
        </w:rPr>
      </w:pPr>
      <w:r w:rsidRPr="003C366B">
        <w:rPr>
          <w:b/>
          <w:sz w:val="32"/>
          <w:szCs w:val="24"/>
          <w:u w:val="single"/>
        </w:rPr>
        <w:t>Брелок</w:t>
      </w:r>
    </w:p>
    <w:tbl>
      <w:tblPr>
        <w:tblStyle w:val="a3"/>
        <w:tblW w:w="0" w:type="auto"/>
        <w:tblLook w:val="04A0"/>
      </w:tblPr>
      <w:tblGrid>
        <w:gridCol w:w="5070"/>
        <w:gridCol w:w="6484"/>
      </w:tblGrid>
      <w:tr w:rsidR="003C366B" w:rsidTr="003C366B">
        <w:tc>
          <w:tcPr>
            <w:tcW w:w="5070" w:type="dxa"/>
          </w:tcPr>
          <w:p w:rsidR="003C366B" w:rsidRDefault="003C366B" w:rsidP="007465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5346" cy="1152886"/>
                  <wp:effectExtent l="19050" t="0" r="7704" b="0"/>
                  <wp:docPr id="25" name="Рисунок 13" descr="C:\Documents and Settings\Admin\Рабочий стол\Наш сайт\2стр ПРОДУКЦИЯ\бре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Наш сайт\2стр ПРОДУКЦИЯ\бре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84" cy="1155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3C366B" w:rsidRDefault="003C366B" w:rsidP="0074658E">
            <w:pPr>
              <w:jc w:val="center"/>
              <w:rPr>
                <w:sz w:val="24"/>
                <w:szCs w:val="24"/>
              </w:rPr>
            </w:pPr>
          </w:p>
          <w:p w:rsidR="003C366B" w:rsidRDefault="003C366B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лок в ассортименте</w:t>
            </w:r>
          </w:p>
          <w:p w:rsidR="00B5345E" w:rsidRDefault="00B5345E" w:rsidP="0074658E">
            <w:pPr>
              <w:jc w:val="center"/>
              <w:rPr>
                <w:b/>
                <w:sz w:val="24"/>
                <w:szCs w:val="24"/>
              </w:rPr>
            </w:pPr>
          </w:p>
          <w:p w:rsidR="003C366B" w:rsidRPr="003C366B" w:rsidRDefault="003C366B" w:rsidP="0074658E">
            <w:pPr>
              <w:jc w:val="center"/>
              <w:rPr>
                <w:b/>
                <w:sz w:val="24"/>
                <w:szCs w:val="24"/>
              </w:rPr>
            </w:pPr>
            <w:r w:rsidRPr="003C366B">
              <w:rPr>
                <w:b/>
                <w:sz w:val="24"/>
                <w:szCs w:val="24"/>
              </w:rPr>
              <w:t>Цена: 150 руб.</w:t>
            </w:r>
          </w:p>
        </w:tc>
      </w:tr>
    </w:tbl>
    <w:p w:rsidR="003C366B" w:rsidRDefault="003C366B" w:rsidP="0074658E">
      <w:pPr>
        <w:jc w:val="center"/>
        <w:rPr>
          <w:sz w:val="24"/>
          <w:szCs w:val="24"/>
        </w:rPr>
      </w:pPr>
    </w:p>
    <w:p w:rsidR="003C366B" w:rsidRDefault="003C366B" w:rsidP="0074658E">
      <w:pPr>
        <w:jc w:val="center"/>
        <w:rPr>
          <w:sz w:val="24"/>
          <w:szCs w:val="24"/>
        </w:rPr>
      </w:pPr>
      <w:r>
        <w:rPr>
          <w:b/>
          <w:sz w:val="32"/>
          <w:szCs w:val="24"/>
          <w:u w:val="single"/>
        </w:rPr>
        <w:lastRenderedPageBreak/>
        <w:t>Папка</w:t>
      </w:r>
    </w:p>
    <w:tbl>
      <w:tblPr>
        <w:tblStyle w:val="a3"/>
        <w:tblW w:w="0" w:type="auto"/>
        <w:tblLook w:val="04A0"/>
      </w:tblPr>
      <w:tblGrid>
        <w:gridCol w:w="5070"/>
        <w:gridCol w:w="6484"/>
      </w:tblGrid>
      <w:tr w:rsidR="003C366B" w:rsidTr="003C366B">
        <w:tc>
          <w:tcPr>
            <w:tcW w:w="5070" w:type="dxa"/>
          </w:tcPr>
          <w:p w:rsidR="003C366B" w:rsidRDefault="003C366B" w:rsidP="007465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4491" cy="914400"/>
                  <wp:effectExtent l="19050" t="0" r="7109" b="0"/>
                  <wp:docPr id="26" name="Рисунок 14" descr="C:\Documents and Settings\Admin\Рабочий стол\Наш сайт\2стр ПРОДУКЦИЯ\пап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Наш сайт\2стр ПРОДУКЦИЯ\пап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78" cy="91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E37BBF" w:rsidRDefault="00E37BBF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для документов</w:t>
            </w:r>
          </w:p>
          <w:p w:rsidR="00E37BBF" w:rsidRDefault="00E37BBF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30х40 см</w:t>
            </w:r>
          </w:p>
          <w:p w:rsidR="00B5345E" w:rsidRDefault="00B5345E" w:rsidP="0074658E">
            <w:pPr>
              <w:jc w:val="center"/>
              <w:rPr>
                <w:b/>
                <w:sz w:val="24"/>
                <w:szCs w:val="24"/>
              </w:rPr>
            </w:pPr>
          </w:p>
          <w:p w:rsidR="00E37BBF" w:rsidRPr="00E37BBF" w:rsidRDefault="00E37BBF" w:rsidP="0074658E">
            <w:pPr>
              <w:jc w:val="center"/>
              <w:rPr>
                <w:b/>
                <w:sz w:val="24"/>
                <w:szCs w:val="24"/>
              </w:rPr>
            </w:pPr>
            <w:r w:rsidRPr="00E37BBF">
              <w:rPr>
                <w:b/>
                <w:sz w:val="24"/>
                <w:szCs w:val="24"/>
              </w:rPr>
              <w:t>Цена: 1200 руб.</w:t>
            </w:r>
          </w:p>
        </w:tc>
      </w:tr>
    </w:tbl>
    <w:p w:rsidR="003C366B" w:rsidRDefault="003C366B" w:rsidP="0074658E">
      <w:pPr>
        <w:jc w:val="center"/>
        <w:rPr>
          <w:sz w:val="24"/>
          <w:szCs w:val="24"/>
        </w:rPr>
      </w:pPr>
    </w:p>
    <w:p w:rsidR="00E37BBF" w:rsidRPr="00E37BBF" w:rsidRDefault="00E37BBF" w:rsidP="0074658E">
      <w:pPr>
        <w:jc w:val="center"/>
        <w:rPr>
          <w:b/>
          <w:sz w:val="32"/>
          <w:szCs w:val="24"/>
          <w:u w:val="single"/>
        </w:rPr>
      </w:pPr>
      <w:r w:rsidRPr="00E37BBF">
        <w:rPr>
          <w:b/>
          <w:sz w:val="32"/>
          <w:szCs w:val="24"/>
          <w:u w:val="single"/>
        </w:rPr>
        <w:t>Плитка керамическая</w:t>
      </w:r>
    </w:p>
    <w:tbl>
      <w:tblPr>
        <w:tblStyle w:val="a3"/>
        <w:tblW w:w="0" w:type="auto"/>
        <w:tblLook w:val="04A0"/>
      </w:tblPr>
      <w:tblGrid>
        <w:gridCol w:w="5070"/>
        <w:gridCol w:w="6484"/>
      </w:tblGrid>
      <w:tr w:rsidR="00E37BBF" w:rsidTr="00E37BBF">
        <w:tc>
          <w:tcPr>
            <w:tcW w:w="5070" w:type="dxa"/>
          </w:tcPr>
          <w:p w:rsidR="00E37BBF" w:rsidRDefault="00E37BBF" w:rsidP="007465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5481" cy="1034969"/>
                  <wp:effectExtent l="19050" t="0" r="1869" b="0"/>
                  <wp:docPr id="27" name="Рисунок 15" descr="C:\Documents and Settings\Admin\Рабочий стол\Наш сайт\2стр ПРОДУКЦИЯ\плитка керамиче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Рабочий стол\Наш сайт\2стр ПРОДУКЦИЯ\плитка керамиче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75" cy="103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E37BBF" w:rsidRDefault="00E37BBF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ка керамическая</w:t>
            </w:r>
            <w:r w:rsidR="00FB0ABC">
              <w:rPr>
                <w:sz w:val="24"/>
                <w:szCs w:val="24"/>
              </w:rPr>
              <w:t xml:space="preserve"> (подставка в комплекте)</w:t>
            </w:r>
          </w:p>
          <w:p w:rsidR="00FB0ABC" w:rsidRDefault="00FB0ABC" w:rsidP="0074658E">
            <w:pPr>
              <w:jc w:val="center"/>
              <w:rPr>
                <w:sz w:val="24"/>
                <w:szCs w:val="24"/>
              </w:rPr>
            </w:pPr>
          </w:p>
          <w:p w:rsidR="00FB0ABC" w:rsidRDefault="00FB0ABC" w:rsidP="00FB0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11х11 см </w:t>
            </w:r>
            <w:r w:rsidRPr="002E5AAA">
              <w:rPr>
                <w:b/>
                <w:sz w:val="24"/>
                <w:szCs w:val="24"/>
              </w:rPr>
              <w:t xml:space="preserve">Цена: </w:t>
            </w:r>
            <w:r w:rsidR="00CF4444" w:rsidRPr="007F06F2">
              <w:rPr>
                <w:b/>
                <w:sz w:val="24"/>
                <w:szCs w:val="24"/>
              </w:rPr>
              <w:t>150</w:t>
            </w:r>
            <w:r w:rsidRPr="002E5AAA">
              <w:rPr>
                <w:b/>
                <w:sz w:val="24"/>
                <w:szCs w:val="24"/>
              </w:rPr>
              <w:t xml:space="preserve"> руб.</w:t>
            </w:r>
          </w:p>
          <w:p w:rsidR="00FB0ABC" w:rsidRDefault="00FB0ABC" w:rsidP="00FB0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20х30 см </w:t>
            </w:r>
            <w:r w:rsidRPr="002E5AAA">
              <w:rPr>
                <w:b/>
                <w:sz w:val="24"/>
                <w:szCs w:val="24"/>
              </w:rPr>
              <w:t xml:space="preserve">Цена: </w:t>
            </w:r>
            <w:r w:rsidR="00CF4444" w:rsidRPr="00CF444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80 </w:t>
            </w:r>
            <w:r w:rsidRPr="002E5AAA">
              <w:rPr>
                <w:b/>
                <w:sz w:val="24"/>
                <w:szCs w:val="24"/>
              </w:rPr>
              <w:t>руб.</w:t>
            </w:r>
          </w:p>
          <w:p w:rsidR="00FB0ABC" w:rsidRDefault="00FB0ABC" w:rsidP="007465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7BBF" w:rsidRDefault="00E37BBF" w:rsidP="0074658E">
      <w:pPr>
        <w:jc w:val="center"/>
        <w:rPr>
          <w:sz w:val="24"/>
          <w:szCs w:val="24"/>
        </w:rPr>
      </w:pPr>
    </w:p>
    <w:p w:rsidR="00FB0ABC" w:rsidRDefault="00FB0ABC" w:rsidP="0074658E">
      <w:pPr>
        <w:jc w:val="center"/>
        <w:rPr>
          <w:b/>
          <w:sz w:val="32"/>
          <w:szCs w:val="24"/>
          <w:u w:val="single"/>
        </w:rPr>
      </w:pPr>
    </w:p>
    <w:p w:rsidR="00E37BBF" w:rsidRPr="00E37BBF" w:rsidRDefault="00E37BBF" w:rsidP="0074658E">
      <w:pPr>
        <w:jc w:val="center"/>
        <w:rPr>
          <w:b/>
          <w:sz w:val="32"/>
          <w:szCs w:val="24"/>
          <w:u w:val="single"/>
        </w:rPr>
      </w:pPr>
      <w:r w:rsidRPr="00E37BBF">
        <w:rPr>
          <w:b/>
          <w:sz w:val="32"/>
          <w:szCs w:val="24"/>
          <w:u w:val="single"/>
        </w:rPr>
        <w:t>Сумка</w:t>
      </w:r>
    </w:p>
    <w:tbl>
      <w:tblPr>
        <w:tblStyle w:val="a3"/>
        <w:tblW w:w="0" w:type="auto"/>
        <w:tblLook w:val="04A0"/>
      </w:tblPr>
      <w:tblGrid>
        <w:gridCol w:w="5070"/>
        <w:gridCol w:w="6484"/>
      </w:tblGrid>
      <w:tr w:rsidR="00E37BBF" w:rsidTr="00E37BBF">
        <w:tc>
          <w:tcPr>
            <w:tcW w:w="5070" w:type="dxa"/>
          </w:tcPr>
          <w:p w:rsidR="00E37BBF" w:rsidRDefault="00E37BBF" w:rsidP="007465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4898" cy="1664898"/>
                  <wp:effectExtent l="19050" t="0" r="0" b="0"/>
                  <wp:docPr id="28" name="Рисунок 16" descr="C:\Documents and Settings\Admin\Рабочий стол\Наш сайт\2стр ПРОДУКЦИЯ\су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Рабочий стол\Наш сайт\2стр ПРОДУКЦИЯ\су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989" cy="166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E37BBF" w:rsidRDefault="00E37BBF" w:rsidP="0074658E">
            <w:pPr>
              <w:jc w:val="center"/>
              <w:rPr>
                <w:sz w:val="24"/>
                <w:szCs w:val="24"/>
              </w:rPr>
            </w:pPr>
          </w:p>
          <w:p w:rsidR="00E37BBF" w:rsidRDefault="00E37BBF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а с ручками</w:t>
            </w:r>
          </w:p>
          <w:p w:rsidR="00FB0ABC" w:rsidRDefault="00FB0ABC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45х45</w:t>
            </w:r>
            <w:r w:rsidR="00E37BBF">
              <w:rPr>
                <w:sz w:val="24"/>
                <w:szCs w:val="24"/>
              </w:rPr>
              <w:t xml:space="preserve"> </w:t>
            </w:r>
          </w:p>
          <w:p w:rsidR="00E37BBF" w:rsidRDefault="00FB0ABC" w:rsidP="0074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37BBF">
              <w:rPr>
                <w:sz w:val="24"/>
                <w:szCs w:val="24"/>
              </w:rPr>
              <w:t>атериал: полиэстр</w:t>
            </w:r>
          </w:p>
          <w:p w:rsidR="00FB0ABC" w:rsidRDefault="00FB0ABC" w:rsidP="0074658E">
            <w:pPr>
              <w:jc w:val="center"/>
              <w:rPr>
                <w:b/>
                <w:sz w:val="24"/>
                <w:szCs w:val="24"/>
              </w:rPr>
            </w:pPr>
          </w:p>
          <w:p w:rsidR="00E37BBF" w:rsidRPr="00401739" w:rsidRDefault="00E37BBF" w:rsidP="0074658E">
            <w:pPr>
              <w:jc w:val="center"/>
              <w:rPr>
                <w:b/>
                <w:sz w:val="24"/>
                <w:szCs w:val="24"/>
              </w:rPr>
            </w:pPr>
            <w:r w:rsidRPr="00401739">
              <w:rPr>
                <w:b/>
                <w:sz w:val="24"/>
                <w:szCs w:val="24"/>
              </w:rPr>
              <w:t xml:space="preserve">Цена: </w:t>
            </w:r>
            <w:r w:rsidR="00401739" w:rsidRPr="00401739">
              <w:rPr>
                <w:b/>
                <w:sz w:val="24"/>
                <w:szCs w:val="24"/>
              </w:rPr>
              <w:t>250 руб.</w:t>
            </w:r>
          </w:p>
        </w:tc>
      </w:tr>
    </w:tbl>
    <w:p w:rsidR="00E37BBF" w:rsidRDefault="00E37BBF" w:rsidP="00401739">
      <w:pPr>
        <w:rPr>
          <w:sz w:val="24"/>
          <w:szCs w:val="24"/>
        </w:rPr>
      </w:pPr>
    </w:p>
    <w:p w:rsidR="00FB0ABC" w:rsidRPr="00FB0ABC" w:rsidRDefault="00FB0ABC" w:rsidP="00E37BBF">
      <w:pPr>
        <w:rPr>
          <w:b/>
          <w:color w:val="FF0000"/>
          <w:sz w:val="28"/>
          <w:szCs w:val="24"/>
        </w:rPr>
      </w:pPr>
      <w:r w:rsidRPr="00FB0ABC">
        <w:rPr>
          <w:b/>
          <w:color w:val="FF0000"/>
          <w:sz w:val="28"/>
          <w:szCs w:val="24"/>
        </w:rPr>
        <w:t xml:space="preserve">ВНИМАНИЕ! </w:t>
      </w:r>
    </w:p>
    <w:p w:rsidR="00FB0ABC" w:rsidRPr="00FB0ABC" w:rsidRDefault="00E37BBF" w:rsidP="00FB0ABC">
      <w:pPr>
        <w:rPr>
          <w:b/>
          <w:sz w:val="28"/>
          <w:szCs w:val="24"/>
        </w:rPr>
      </w:pPr>
      <w:r w:rsidRPr="00FB0ABC">
        <w:rPr>
          <w:b/>
          <w:sz w:val="28"/>
          <w:szCs w:val="24"/>
        </w:rPr>
        <w:t>Цен</w:t>
      </w:r>
      <w:r w:rsidR="00FB0ABC" w:rsidRPr="00FB0ABC">
        <w:rPr>
          <w:b/>
          <w:sz w:val="28"/>
          <w:szCs w:val="24"/>
        </w:rPr>
        <w:t>ы</w:t>
      </w:r>
      <w:r w:rsidRPr="00FB0ABC">
        <w:rPr>
          <w:b/>
          <w:sz w:val="28"/>
          <w:szCs w:val="24"/>
        </w:rPr>
        <w:t xml:space="preserve"> указан</w:t>
      </w:r>
      <w:r w:rsidR="00FB0ABC" w:rsidRPr="00FB0ABC">
        <w:rPr>
          <w:b/>
          <w:sz w:val="28"/>
          <w:szCs w:val="24"/>
        </w:rPr>
        <w:t>ы</w:t>
      </w:r>
      <w:r w:rsidRPr="00FB0ABC">
        <w:rPr>
          <w:b/>
          <w:sz w:val="28"/>
          <w:szCs w:val="24"/>
        </w:rPr>
        <w:t xml:space="preserve"> с учетом нанесения полноцветного изображения.</w:t>
      </w:r>
    </w:p>
    <w:p w:rsidR="00E37BBF" w:rsidRPr="003C366B" w:rsidRDefault="00E37BBF" w:rsidP="0074658E">
      <w:pPr>
        <w:jc w:val="center"/>
        <w:rPr>
          <w:sz w:val="24"/>
          <w:szCs w:val="24"/>
        </w:rPr>
      </w:pPr>
    </w:p>
    <w:sectPr w:rsidR="00E37BBF" w:rsidRPr="003C366B" w:rsidSect="007A7E95">
      <w:footerReference w:type="default" r:id="rId3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CC5" w:rsidRDefault="00C83CC5" w:rsidP="006C0640">
      <w:pPr>
        <w:spacing w:after="0" w:line="240" w:lineRule="auto"/>
      </w:pPr>
      <w:r>
        <w:separator/>
      </w:r>
    </w:p>
  </w:endnote>
  <w:endnote w:type="continuationSeparator" w:id="1">
    <w:p w:rsidR="00C83CC5" w:rsidRDefault="00C83CC5" w:rsidP="006C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40" w:rsidRDefault="006C0640">
    <w:pPr>
      <w:pStyle w:val="a9"/>
    </w:pPr>
  </w:p>
  <w:p w:rsidR="006C0640" w:rsidRDefault="006C06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CC5" w:rsidRDefault="00C83CC5" w:rsidP="006C0640">
      <w:pPr>
        <w:spacing w:after="0" w:line="240" w:lineRule="auto"/>
      </w:pPr>
      <w:r>
        <w:separator/>
      </w:r>
    </w:p>
  </w:footnote>
  <w:footnote w:type="continuationSeparator" w:id="1">
    <w:p w:rsidR="00C83CC5" w:rsidRDefault="00C83CC5" w:rsidP="006C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31992"/>
    <w:multiLevelType w:val="hybridMultilevel"/>
    <w:tmpl w:val="3280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00E64"/>
    <w:multiLevelType w:val="hybridMultilevel"/>
    <w:tmpl w:val="C8D4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42F38"/>
    <w:multiLevelType w:val="hybridMultilevel"/>
    <w:tmpl w:val="EF3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9A3"/>
    <w:rsid w:val="00076C1B"/>
    <w:rsid w:val="000976B6"/>
    <w:rsid w:val="000F1EFD"/>
    <w:rsid w:val="00181F74"/>
    <w:rsid w:val="001C685B"/>
    <w:rsid w:val="00215F01"/>
    <w:rsid w:val="00217DCB"/>
    <w:rsid w:val="002474DD"/>
    <w:rsid w:val="002E5AAA"/>
    <w:rsid w:val="00303FC9"/>
    <w:rsid w:val="003C366B"/>
    <w:rsid w:val="00401739"/>
    <w:rsid w:val="00416473"/>
    <w:rsid w:val="004B7730"/>
    <w:rsid w:val="004C7A58"/>
    <w:rsid w:val="004D0F65"/>
    <w:rsid w:val="005B4846"/>
    <w:rsid w:val="00605CD5"/>
    <w:rsid w:val="006658ED"/>
    <w:rsid w:val="00682928"/>
    <w:rsid w:val="00694B92"/>
    <w:rsid w:val="006C0640"/>
    <w:rsid w:val="006D49A3"/>
    <w:rsid w:val="0074658E"/>
    <w:rsid w:val="007670F2"/>
    <w:rsid w:val="007A7E95"/>
    <w:rsid w:val="007D41A7"/>
    <w:rsid w:val="007F06F2"/>
    <w:rsid w:val="008B1DC0"/>
    <w:rsid w:val="00912E66"/>
    <w:rsid w:val="0098701C"/>
    <w:rsid w:val="009A16BC"/>
    <w:rsid w:val="009D338F"/>
    <w:rsid w:val="00A25CB9"/>
    <w:rsid w:val="00A57298"/>
    <w:rsid w:val="00A7228C"/>
    <w:rsid w:val="00AD723C"/>
    <w:rsid w:val="00B5345E"/>
    <w:rsid w:val="00B60633"/>
    <w:rsid w:val="00B869BF"/>
    <w:rsid w:val="00BB060F"/>
    <w:rsid w:val="00C83CC5"/>
    <w:rsid w:val="00CF4444"/>
    <w:rsid w:val="00D841C0"/>
    <w:rsid w:val="00E26664"/>
    <w:rsid w:val="00E37BBF"/>
    <w:rsid w:val="00EB10DD"/>
    <w:rsid w:val="00EC4245"/>
    <w:rsid w:val="00F96D3A"/>
    <w:rsid w:val="00FB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9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49A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C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0640"/>
  </w:style>
  <w:style w:type="paragraph" w:styleId="a9">
    <w:name w:val="footer"/>
    <w:basedOn w:val="a"/>
    <w:link w:val="aa"/>
    <w:uiPriority w:val="99"/>
    <w:semiHidden/>
    <w:unhideWhenUsed/>
    <w:rsid w:val="006C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0640"/>
  </w:style>
  <w:style w:type="paragraph" w:styleId="ab">
    <w:name w:val="endnote text"/>
    <w:basedOn w:val="a"/>
    <w:link w:val="ac"/>
    <w:uiPriority w:val="99"/>
    <w:semiHidden/>
    <w:unhideWhenUsed/>
    <w:rsid w:val="00FB0A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B0AB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B0ABC"/>
    <w:rPr>
      <w:vertAlign w:val="superscript"/>
    </w:rPr>
  </w:style>
  <w:style w:type="paragraph" w:styleId="ae">
    <w:name w:val="No Spacing"/>
    <w:uiPriority w:val="1"/>
    <w:qFormat/>
    <w:rsid w:val="00FB0A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022B-F7A7-4AD7-A4E7-44CA3B69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1-09-21T12:03:00Z</dcterms:created>
  <dcterms:modified xsi:type="dcterms:W3CDTF">2011-12-16T10:21:00Z</dcterms:modified>
</cp:coreProperties>
</file>